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E1E" w:rsidRPr="00801039" w:rsidRDefault="00094E1E" w:rsidP="00094E1E">
      <w:pPr>
        <w:jc w:val="center"/>
        <w:rPr>
          <w:b/>
          <w:szCs w:val="28"/>
        </w:rPr>
      </w:pPr>
      <w:r w:rsidRPr="00801039">
        <w:rPr>
          <w:b/>
          <w:szCs w:val="28"/>
        </w:rPr>
        <w:t>Администрация города Шарыпово</w:t>
      </w:r>
    </w:p>
    <w:p w:rsidR="00094E1E" w:rsidRPr="00801039" w:rsidRDefault="00094E1E" w:rsidP="00094E1E">
      <w:pPr>
        <w:jc w:val="center"/>
        <w:rPr>
          <w:b/>
          <w:szCs w:val="28"/>
        </w:rPr>
      </w:pPr>
      <w:r w:rsidRPr="00801039">
        <w:rPr>
          <w:b/>
          <w:szCs w:val="28"/>
        </w:rPr>
        <w:t xml:space="preserve">город Шарыпово Красноярского края </w:t>
      </w:r>
    </w:p>
    <w:p w:rsidR="00094E1E" w:rsidRPr="00801039" w:rsidRDefault="00094E1E" w:rsidP="002868C8">
      <w:pPr>
        <w:rPr>
          <w:szCs w:val="28"/>
        </w:rPr>
      </w:pPr>
    </w:p>
    <w:p w:rsidR="002868C8" w:rsidRDefault="0044204E" w:rsidP="002868C8">
      <w:pPr>
        <w:jc w:val="center"/>
        <w:rPr>
          <w:b/>
        </w:rPr>
      </w:pPr>
      <w:r>
        <w:rPr>
          <w:b/>
        </w:rPr>
        <w:t>РАСПОРЯЖЕНИЕ</w:t>
      </w:r>
    </w:p>
    <w:p w:rsidR="00021D4D" w:rsidRPr="002868C8" w:rsidRDefault="00240671" w:rsidP="002868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0" b="0"/>
                <wp:wrapNone/>
                <wp:docPr id="15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A7" w:rsidRPr="00800D21" w:rsidRDefault="001113A7" w:rsidP="001113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left:0;text-align:left;margin-left:264pt;margin-top:6.1pt;width:72.9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    <v:textbox>
                  <w:txbxContent>
                    <w:p w:rsidR="001113A7" w:rsidRPr="00800D21" w:rsidRDefault="001113A7" w:rsidP="001113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0"/>
        <w:gridCol w:w="3117"/>
      </w:tblGrid>
      <w:tr w:rsidR="001113A7" w:rsidRPr="00DB5754" w:rsidTr="009776BB">
        <w:tc>
          <w:tcPr>
            <w:tcW w:w="3190" w:type="dxa"/>
            <w:shd w:val="clear" w:color="auto" w:fill="auto"/>
          </w:tcPr>
          <w:p w:rsidR="001113A7" w:rsidRPr="00DB5754" w:rsidRDefault="00DB5754" w:rsidP="00485FA9">
            <w:pPr>
              <w:rPr>
                <w:i/>
                <w:szCs w:val="28"/>
              </w:rPr>
            </w:pPr>
            <w:r w:rsidRPr="00DB5754">
              <w:rPr>
                <w:i/>
                <w:szCs w:val="28"/>
              </w:rPr>
              <w:t>03.06.2022</w:t>
            </w:r>
          </w:p>
        </w:tc>
        <w:tc>
          <w:tcPr>
            <w:tcW w:w="3190" w:type="dxa"/>
            <w:shd w:val="clear" w:color="auto" w:fill="auto"/>
          </w:tcPr>
          <w:p w:rsidR="001113A7" w:rsidRPr="00DB5754" w:rsidRDefault="001113A7" w:rsidP="003774E9">
            <w:pPr>
              <w:rPr>
                <w:i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113A7" w:rsidRPr="00DB5754" w:rsidRDefault="008727A3" w:rsidP="00C17CB3">
            <w:pPr>
              <w:jc w:val="center"/>
              <w:rPr>
                <w:i/>
                <w:szCs w:val="28"/>
                <w:lang w:val="en-US"/>
              </w:rPr>
            </w:pPr>
            <w:r w:rsidRPr="00DB5754">
              <w:rPr>
                <w:i/>
                <w:szCs w:val="28"/>
                <w:lang w:val="en-US"/>
              </w:rPr>
              <w:t xml:space="preserve">    </w:t>
            </w:r>
            <w:r w:rsidR="003774E9" w:rsidRPr="00DB5754">
              <w:rPr>
                <w:i/>
                <w:szCs w:val="28"/>
              </w:rPr>
              <w:t xml:space="preserve">      </w:t>
            </w:r>
            <w:proofErr w:type="gramStart"/>
            <w:r w:rsidR="001113A7" w:rsidRPr="00DB5754">
              <w:rPr>
                <w:i/>
                <w:szCs w:val="28"/>
              </w:rPr>
              <w:t>№</w:t>
            </w:r>
            <w:r w:rsidR="003774E9" w:rsidRPr="00DB5754">
              <w:rPr>
                <w:i/>
                <w:szCs w:val="28"/>
                <w:lang w:val="en-US"/>
              </w:rPr>
              <w:t xml:space="preserve"> </w:t>
            </w:r>
            <w:r w:rsidR="003774E9" w:rsidRPr="00DB5754">
              <w:rPr>
                <w:i/>
                <w:szCs w:val="28"/>
              </w:rPr>
              <w:t xml:space="preserve"> </w:t>
            </w:r>
            <w:r w:rsidR="00DB5754" w:rsidRPr="00DB5754">
              <w:rPr>
                <w:i/>
                <w:szCs w:val="28"/>
              </w:rPr>
              <w:t>1020</w:t>
            </w:r>
            <w:proofErr w:type="gramEnd"/>
          </w:p>
        </w:tc>
      </w:tr>
    </w:tbl>
    <w:p w:rsidR="0044204E" w:rsidRPr="002868C8" w:rsidRDefault="00240671" w:rsidP="002868C8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158750</wp:posOffset>
                </wp:positionV>
                <wp:extent cx="1040130" cy="113665"/>
                <wp:effectExtent l="3810" t="635" r="3810" b="0"/>
                <wp:wrapNone/>
                <wp:docPr id="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01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A7" w:rsidRPr="00800D21" w:rsidRDefault="001113A7" w:rsidP="001113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7" style="position:absolute;margin-left:-189pt;margin-top:12.5pt;width:81.9pt;height:8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" stroked="f">
                <v:textbox>
                  <w:txbxContent>
                    <w:p w:rsidR="001113A7" w:rsidRPr="00800D21" w:rsidRDefault="001113A7" w:rsidP="001113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2317" w:rsidRPr="000F6630" w:rsidRDefault="00F92317" w:rsidP="009B16AD">
      <w:pPr>
        <w:pStyle w:val="a5"/>
        <w:rPr>
          <w:sz w:val="26"/>
          <w:szCs w:val="26"/>
        </w:rPr>
      </w:pPr>
      <w:r w:rsidRPr="000F6630">
        <w:rPr>
          <w:sz w:val="26"/>
          <w:szCs w:val="26"/>
        </w:rPr>
        <w:t>О проведении мероприятий,</w:t>
      </w:r>
      <w:r w:rsidR="002B031B" w:rsidRPr="000F6630">
        <w:rPr>
          <w:sz w:val="26"/>
          <w:szCs w:val="26"/>
        </w:rPr>
        <w:t xml:space="preserve"> </w:t>
      </w:r>
      <w:r w:rsidRPr="000F6630">
        <w:rPr>
          <w:sz w:val="26"/>
          <w:szCs w:val="26"/>
        </w:rPr>
        <w:t>посвященных празднованию</w:t>
      </w:r>
      <w:r w:rsidR="009B16AD" w:rsidRPr="000F6630">
        <w:rPr>
          <w:sz w:val="26"/>
          <w:szCs w:val="26"/>
        </w:rPr>
        <w:t xml:space="preserve"> </w:t>
      </w:r>
      <w:r w:rsidRPr="000F6630">
        <w:rPr>
          <w:sz w:val="26"/>
          <w:szCs w:val="26"/>
        </w:rPr>
        <w:t>Дня молодежи</w:t>
      </w:r>
    </w:p>
    <w:p w:rsidR="009B16AD" w:rsidRPr="000F6630" w:rsidRDefault="009B16AD" w:rsidP="009B16AD">
      <w:pPr>
        <w:pStyle w:val="a5"/>
        <w:rPr>
          <w:sz w:val="26"/>
          <w:szCs w:val="26"/>
        </w:rPr>
      </w:pPr>
    </w:p>
    <w:p w:rsidR="00485FA9" w:rsidRPr="000F6630" w:rsidRDefault="00485FA9" w:rsidP="009B16AD">
      <w:pPr>
        <w:pStyle w:val="a5"/>
        <w:rPr>
          <w:sz w:val="26"/>
          <w:szCs w:val="26"/>
        </w:rPr>
      </w:pPr>
    </w:p>
    <w:p w:rsidR="00F92317" w:rsidRPr="000F6630" w:rsidRDefault="000F6630" w:rsidP="00F92317">
      <w:pPr>
        <w:ind w:firstLine="708"/>
        <w:jc w:val="both"/>
        <w:rPr>
          <w:sz w:val="26"/>
          <w:szCs w:val="26"/>
        </w:rPr>
      </w:pPr>
      <w:r w:rsidRPr="000F6630">
        <w:rPr>
          <w:sz w:val="26"/>
          <w:szCs w:val="26"/>
        </w:rPr>
        <w:t xml:space="preserve">В целях подготовки и проведения мероприятий в рамках проекта «Молодежная столица» Красноярского края в городе Шарыпово, </w:t>
      </w:r>
      <w:r w:rsidR="00F92317" w:rsidRPr="000F6630">
        <w:rPr>
          <w:sz w:val="26"/>
          <w:szCs w:val="26"/>
        </w:rPr>
        <w:t xml:space="preserve">посвященных празднованию Дня молодёжи, руководствуясь статьёй 34 Устава города Шарыпово: </w:t>
      </w:r>
    </w:p>
    <w:p w:rsidR="009B16AD" w:rsidRPr="000F6630" w:rsidRDefault="00C811F1" w:rsidP="00F121DC">
      <w:pPr>
        <w:ind w:firstLine="708"/>
        <w:jc w:val="both"/>
        <w:rPr>
          <w:sz w:val="26"/>
          <w:szCs w:val="26"/>
        </w:rPr>
      </w:pPr>
      <w:r w:rsidRPr="000F6630">
        <w:rPr>
          <w:sz w:val="26"/>
          <w:szCs w:val="26"/>
        </w:rPr>
        <w:t xml:space="preserve">1. Провести </w:t>
      </w:r>
      <w:r w:rsidR="00375ECC" w:rsidRPr="000F6630">
        <w:rPr>
          <w:sz w:val="26"/>
          <w:szCs w:val="26"/>
        </w:rPr>
        <w:t>2</w:t>
      </w:r>
      <w:r w:rsidR="00AD6A7A" w:rsidRPr="000F6630">
        <w:rPr>
          <w:sz w:val="26"/>
          <w:szCs w:val="26"/>
        </w:rPr>
        <w:t>5</w:t>
      </w:r>
      <w:r w:rsidRPr="000F6630">
        <w:rPr>
          <w:sz w:val="26"/>
          <w:szCs w:val="26"/>
        </w:rPr>
        <w:t>.06.20</w:t>
      </w:r>
      <w:r w:rsidR="00AD6A7A" w:rsidRPr="000F6630">
        <w:rPr>
          <w:sz w:val="26"/>
          <w:szCs w:val="26"/>
        </w:rPr>
        <w:t>22</w:t>
      </w:r>
      <w:r w:rsidR="00485FA9" w:rsidRPr="000F6630">
        <w:rPr>
          <w:sz w:val="26"/>
          <w:szCs w:val="26"/>
        </w:rPr>
        <w:t xml:space="preserve"> года </w:t>
      </w:r>
      <w:r w:rsidR="005E2F91" w:rsidRPr="000F6630">
        <w:rPr>
          <w:sz w:val="26"/>
          <w:szCs w:val="26"/>
        </w:rPr>
        <w:t xml:space="preserve">с </w:t>
      </w:r>
      <w:r w:rsidR="000859FF" w:rsidRPr="000F6630">
        <w:rPr>
          <w:sz w:val="26"/>
          <w:szCs w:val="26"/>
        </w:rPr>
        <w:t>13.00</w:t>
      </w:r>
      <w:r w:rsidR="004F6D7B">
        <w:rPr>
          <w:sz w:val="26"/>
          <w:szCs w:val="26"/>
        </w:rPr>
        <w:t xml:space="preserve"> ч.</w:t>
      </w:r>
      <w:r w:rsidR="007F45F9" w:rsidRPr="000F6630">
        <w:rPr>
          <w:sz w:val="26"/>
          <w:szCs w:val="26"/>
        </w:rPr>
        <w:t xml:space="preserve"> до </w:t>
      </w:r>
      <w:r w:rsidR="007F45F9" w:rsidRPr="007833DF">
        <w:rPr>
          <w:sz w:val="26"/>
          <w:szCs w:val="26"/>
        </w:rPr>
        <w:t>2</w:t>
      </w:r>
      <w:r w:rsidR="000859FF" w:rsidRPr="007833DF">
        <w:rPr>
          <w:sz w:val="26"/>
          <w:szCs w:val="26"/>
        </w:rPr>
        <w:t>3</w:t>
      </w:r>
      <w:r w:rsidR="007F45F9" w:rsidRPr="007833DF">
        <w:rPr>
          <w:sz w:val="26"/>
          <w:szCs w:val="26"/>
        </w:rPr>
        <w:t>.</w:t>
      </w:r>
      <w:r w:rsidR="00F121DC" w:rsidRPr="007833DF">
        <w:rPr>
          <w:sz w:val="26"/>
          <w:szCs w:val="26"/>
        </w:rPr>
        <w:t>00</w:t>
      </w:r>
      <w:r w:rsidR="004F6D7B">
        <w:rPr>
          <w:sz w:val="26"/>
          <w:szCs w:val="26"/>
        </w:rPr>
        <w:t xml:space="preserve"> ч.</w:t>
      </w:r>
      <w:r w:rsidR="00485FA9" w:rsidRPr="000F6630">
        <w:rPr>
          <w:sz w:val="26"/>
          <w:szCs w:val="26"/>
        </w:rPr>
        <w:t xml:space="preserve"> на территории</w:t>
      </w:r>
      <w:r w:rsidR="002F65D7" w:rsidRPr="000F6630">
        <w:rPr>
          <w:sz w:val="26"/>
          <w:szCs w:val="26"/>
        </w:rPr>
        <w:t xml:space="preserve"> парка </w:t>
      </w:r>
      <w:r w:rsidR="000859FF" w:rsidRPr="000F6630">
        <w:rPr>
          <w:sz w:val="26"/>
          <w:szCs w:val="26"/>
        </w:rPr>
        <w:t>«</w:t>
      </w:r>
      <w:r w:rsidR="002F65D7" w:rsidRPr="000F6630">
        <w:rPr>
          <w:sz w:val="26"/>
          <w:szCs w:val="26"/>
        </w:rPr>
        <w:t>Центральный</w:t>
      </w:r>
      <w:r w:rsidR="000859FF" w:rsidRPr="000F6630">
        <w:rPr>
          <w:sz w:val="26"/>
          <w:szCs w:val="26"/>
        </w:rPr>
        <w:t>»</w:t>
      </w:r>
      <w:r w:rsidR="00F121DC" w:rsidRPr="000F6630">
        <w:rPr>
          <w:sz w:val="26"/>
          <w:szCs w:val="26"/>
        </w:rPr>
        <w:t xml:space="preserve"> </w:t>
      </w:r>
      <w:r w:rsidR="00D00E45" w:rsidRPr="000F6630">
        <w:rPr>
          <w:sz w:val="26"/>
          <w:szCs w:val="26"/>
        </w:rPr>
        <w:t>мероприяти</w:t>
      </w:r>
      <w:r w:rsidR="002F65D7" w:rsidRPr="000F6630">
        <w:rPr>
          <w:sz w:val="26"/>
          <w:szCs w:val="26"/>
        </w:rPr>
        <w:t>я,</w:t>
      </w:r>
      <w:r w:rsidR="009B16AD" w:rsidRPr="000F6630">
        <w:rPr>
          <w:sz w:val="26"/>
          <w:szCs w:val="26"/>
        </w:rPr>
        <w:t xml:space="preserve"> посвященн</w:t>
      </w:r>
      <w:r w:rsidR="002F65D7" w:rsidRPr="000F6630">
        <w:rPr>
          <w:sz w:val="26"/>
          <w:szCs w:val="26"/>
        </w:rPr>
        <w:t>ые</w:t>
      </w:r>
      <w:r w:rsidR="009B16AD" w:rsidRPr="000F6630">
        <w:rPr>
          <w:sz w:val="26"/>
          <w:szCs w:val="26"/>
        </w:rPr>
        <w:t xml:space="preserve"> празднованию Дня молодежи.</w:t>
      </w:r>
    </w:p>
    <w:p w:rsidR="009B16AD" w:rsidRPr="000F6630" w:rsidRDefault="009B16AD" w:rsidP="009B16AD">
      <w:pPr>
        <w:ind w:firstLine="708"/>
        <w:jc w:val="both"/>
        <w:rPr>
          <w:sz w:val="26"/>
          <w:szCs w:val="26"/>
        </w:rPr>
      </w:pPr>
      <w:r w:rsidRPr="000F6630">
        <w:rPr>
          <w:sz w:val="26"/>
          <w:szCs w:val="26"/>
        </w:rPr>
        <w:t>2. Утвердить состав организационного комитета по подготовке и проведению мероприятий, посвященных празд</w:t>
      </w:r>
      <w:r w:rsidR="00815E97" w:rsidRPr="000F6630">
        <w:rPr>
          <w:sz w:val="26"/>
          <w:szCs w:val="26"/>
        </w:rPr>
        <w:t xml:space="preserve">нованию Дня молодежи, согласно </w:t>
      </w:r>
      <w:r w:rsidR="00630490" w:rsidRPr="000F6630">
        <w:rPr>
          <w:sz w:val="26"/>
          <w:szCs w:val="26"/>
        </w:rPr>
        <w:t>п</w:t>
      </w:r>
      <w:r w:rsidRPr="000F6630">
        <w:rPr>
          <w:sz w:val="26"/>
          <w:szCs w:val="26"/>
        </w:rPr>
        <w:t>риложению №1.</w:t>
      </w:r>
    </w:p>
    <w:p w:rsidR="00AC1F72" w:rsidRPr="000F6630" w:rsidRDefault="00AC1F72" w:rsidP="00905011">
      <w:pPr>
        <w:ind w:firstLine="708"/>
        <w:jc w:val="both"/>
        <w:rPr>
          <w:color w:val="FF0000"/>
          <w:sz w:val="26"/>
          <w:szCs w:val="26"/>
        </w:rPr>
      </w:pPr>
      <w:r w:rsidRPr="000F6630">
        <w:rPr>
          <w:sz w:val="26"/>
          <w:szCs w:val="26"/>
        </w:rPr>
        <w:t xml:space="preserve">3. </w:t>
      </w:r>
      <w:r w:rsidR="00905011" w:rsidRPr="000F6630">
        <w:rPr>
          <w:sz w:val="26"/>
          <w:szCs w:val="26"/>
        </w:rPr>
        <w:t>Утвердить план мероприятий, посвященных празднованию Дня молодежи, согласно приложению №</w:t>
      </w:r>
      <w:r w:rsidR="004F6D7B">
        <w:rPr>
          <w:sz w:val="26"/>
          <w:szCs w:val="26"/>
        </w:rPr>
        <w:t xml:space="preserve"> </w:t>
      </w:r>
      <w:r w:rsidR="00905011" w:rsidRPr="004F6D7B">
        <w:rPr>
          <w:sz w:val="26"/>
          <w:szCs w:val="26"/>
        </w:rPr>
        <w:t>2.</w:t>
      </w:r>
    </w:p>
    <w:p w:rsidR="006C49B8" w:rsidRPr="000F6630" w:rsidRDefault="00AC1F72" w:rsidP="009B16AD">
      <w:pPr>
        <w:ind w:firstLine="708"/>
        <w:jc w:val="both"/>
        <w:rPr>
          <w:sz w:val="26"/>
          <w:szCs w:val="26"/>
        </w:rPr>
      </w:pPr>
      <w:r w:rsidRPr="000F6630">
        <w:rPr>
          <w:sz w:val="26"/>
          <w:szCs w:val="26"/>
        </w:rPr>
        <w:t>4</w:t>
      </w:r>
      <w:r w:rsidR="009B16AD" w:rsidRPr="000F6630">
        <w:rPr>
          <w:sz w:val="26"/>
          <w:szCs w:val="26"/>
        </w:rPr>
        <w:t xml:space="preserve">. </w:t>
      </w:r>
      <w:r w:rsidR="00F92317" w:rsidRPr="000F6630">
        <w:rPr>
          <w:sz w:val="26"/>
          <w:szCs w:val="26"/>
        </w:rPr>
        <w:t>Отделу спорта и молодёжной политики Администрации города Шарыпово (</w:t>
      </w:r>
      <w:proofErr w:type="spellStart"/>
      <w:r w:rsidR="00F92317" w:rsidRPr="000F6630">
        <w:rPr>
          <w:sz w:val="26"/>
          <w:szCs w:val="26"/>
        </w:rPr>
        <w:t>Когданина</w:t>
      </w:r>
      <w:proofErr w:type="spellEnd"/>
      <w:r w:rsidR="00E25EEC" w:rsidRPr="000F6630">
        <w:rPr>
          <w:sz w:val="26"/>
          <w:szCs w:val="26"/>
        </w:rPr>
        <w:t xml:space="preserve"> Л.А.</w:t>
      </w:r>
      <w:r w:rsidR="00F92317" w:rsidRPr="000F6630">
        <w:rPr>
          <w:sz w:val="26"/>
          <w:szCs w:val="26"/>
        </w:rPr>
        <w:t>)</w:t>
      </w:r>
      <w:r w:rsidR="006C49B8" w:rsidRPr="000F6630">
        <w:rPr>
          <w:sz w:val="26"/>
          <w:szCs w:val="26"/>
        </w:rPr>
        <w:t>:</w:t>
      </w:r>
    </w:p>
    <w:p w:rsidR="00411071" w:rsidRDefault="006C49B8" w:rsidP="009B16AD">
      <w:pPr>
        <w:ind w:firstLine="708"/>
        <w:jc w:val="both"/>
        <w:rPr>
          <w:sz w:val="26"/>
          <w:szCs w:val="26"/>
        </w:rPr>
      </w:pPr>
      <w:r w:rsidRPr="000F6630">
        <w:rPr>
          <w:sz w:val="26"/>
          <w:szCs w:val="26"/>
        </w:rPr>
        <w:t xml:space="preserve">- </w:t>
      </w:r>
      <w:r w:rsidR="00F92317" w:rsidRPr="000F6630">
        <w:rPr>
          <w:sz w:val="26"/>
          <w:szCs w:val="26"/>
        </w:rPr>
        <w:t>организовать и провести</w:t>
      </w:r>
      <w:r w:rsidRPr="000F6630">
        <w:rPr>
          <w:sz w:val="26"/>
          <w:szCs w:val="26"/>
        </w:rPr>
        <w:t xml:space="preserve"> 2</w:t>
      </w:r>
      <w:r w:rsidR="009B3E92" w:rsidRPr="000F6630">
        <w:rPr>
          <w:sz w:val="26"/>
          <w:szCs w:val="26"/>
        </w:rPr>
        <w:t>5</w:t>
      </w:r>
      <w:r w:rsidRPr="000F6630">
        <w:rPr>
          <w:sz w:val="26"/>
          <w:szCs w:val="26"/>
        </w:rPr>
        <w:t>.06.20</w:t>
      </w:r>
      <w:r w:rsidR="009B3E92" w:rsidRPr="000F6630">
        <w:rPr>
          <w:sz w:val="26"/>
          <w:szCs w:val="26"/>
        </w:rPr>
        <w:t>22</w:t>
      </w:r>
      <w:r w:rsidR="00F92317" w:rsidRPr="000F6630">
        <w:rPr>
          <w:sz w:val="26"/>
          <w:szCs w:val="26"/>
        </w:rPr>
        <w:t xml:space="preserve"> мероприяти</w:t>
      </w:r>
      <w:r w:rsidR="009B3E92" w:rsidRPr="000F6630">
        <w:rPr>
          <w:sz w:val="26"/>
          <w:szCs w:val="26"/>
        </w:rPr>
        <w:t>я</w:t>
      </w:r>
      <w:r w:rsidR="00F92317" w:rsidRPr="000F6630">
        <w:rPr>
          <w:sz w:val="26"/>
          <w:szCs w:val="26"/>
        </w:rPr>
        <w:t>, посвящён</w:t>
      </w:r>
      <w:r w:rsidR="002B031B" w:rsidRPr="000F6630">
        <w:rPr>
          <w:sz w:val="26"/>
          <w:szCs w:val="26"/>
        </w:rPr>
        <w:t>н</w:t>
      </w:r>
      <w:r w:rsidR="009B3E92" w:rsidRPr="000F6630">
        <w:rPr>
          <w:sz w:val="26"/>
          <w:szCs w:val="26"/>
        </w:rPr>
        <w:t>ы</w:t>
      </w:r>
      <w:r w:rsidR="008A69CC" w:rsidRPr="000F6630">
        <w:rPr>
          <w:sz w:val="26"/>
          <w:szCs w:val="26"/>
        </w:rPr>
        <w:t>е</w:t>
      </w:r>
      <w:r w:rsidR="002B031B" w:rsidRPr="000F6630">
        <w:rPr>
          <w:sz w:val="26"/>
          <w:szCs w:val="26"/>
        </w:rPr>
        <w:t xml:space="preserve"> празднованию Дня молодёжи</w:t>
      </w:r>
      <w:r w:rsidR="009B3E92" w:rsidRPr="000F6630">
        <w:rPr>
          <w:sz w:val="26"/>
          <w:szCs w:val="26"/>
        </w:rPr>
        <w:t>, в том числе вручение премии Главы города Шарыпово молодым талантам;</w:t>
      </w:r>
    </w:p>
    <w:p w:rsidR="005C0144" w:rsidRDefault="005C0144" w:rsidP="009B16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ить спортивный комплекс «Сибирь»</w:t>
      </w:r>
      <w:r w:rsidR="00344698">
        <w:rPr>
          <w:sz w:val="26"/>
          <w:szCs w:val="26"/>
        </w:rPr>
        <w:t>, при необходимости,</w:t>
      </w:r>
      <w:r>
        <w:rPr>
          <w:sz w:val="26"/>
          <w:szCs w:val="26"/>
        </w:rPr>
        <w:t xml:space="preserve"> для проведения репетиций </w:t>
      </w:r>
      <w:r w:rsidR="00344698">
        <w:rPr>
          <w:sz w:val="26"/>
          <w:szCs w:val="26"/>
        </w:rPr>
        <w:t>коллективов,</w:t>
      </w:r>
      <w:r>
        <w:rPr>
          <w:sz w:val="26"/>
          <w:szCs w:val="26"/>
        </w:rPr>
        <w:t xml:space="preserve"> участвующих </w:t>
      </w:r>
      <w:r w:rsidR="00344698">
        <w:rPr>
          <w:sz w:val="26"/>
          <w:szCs w:val="26"/>
        </w:rPr>
        <w:t>в мероприятиях, посвященных Дню молодежи;</w:t>
      </w:r>
    </w:p>
    <w:p w:rsidR="00344698" w:rsidRDefault="00344698" w:rsidP="009B16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ить периметр вокруг сцены парка «Центральный» и оградить </w:t>
      </w:r>
      <w:proofErr w:type="spellStart"/>
      <w:r>
        <w:rPr>
          <w:sz w:val="26"/>
          <w:szCs w:val="26"/>
        </w:rPr>
        <w:t>фан</w:t>
      </w:r>
      <w:proofErr w:type="spellEnd"/>
      <w:r>
        <w:rPr>
          <w:sz w:val="26"/>
          <w:szCs w:val="26"/>
        </w:rPr>
        <w:t>-барьерами.</w:t>
      </w:r>
    </w:p>
    <w:p w:rsidR="007833DF" w:rsidRPr="000F6630" w:rsidRDefault="007833DF" w:rsidP="009B16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образованием Администрации г. Шарыпово (</w:t>
      </w:r>
      <w:proofErr w:type="spellStart"/>
      <w:r>
        <w:rPr>
          <w:sz w:val="26"/>
          <w:szCs w:val="26"/>
        </w:rPr>
        <w:t>Кудря</w:t>
      </w:r>
      <w:proofErr w:type="spellEnd"/>
      <w:r>
        <w:rPr>
          <w:sz w:val="26"/>
          <w:szCs w:val="26"/>
        </w:rPr>
        <w:t xml:space="preserve"> Н.Г.) </w:t>
      </w:r>
      <w:r w:rsidR="00D56A78">
        <w:rPr>
          <w:sz w:val="26"/>
          <w:szCs w:val="26"/>
        </w:rPr>
        <w:t xml:space="preserve"> обеспечить участие выпускников в мероприятии </w:t>
      </w:r>
      <w:r>
        <w:rPr>
          <w:sz w:val="26"/>
          <w:szCs w:val="26"/>
        </w:rPr>
        <w:t>выпускного вечера в рамках празднования Дня молодежи</w:t>
      </w:r>
      <w:r w:rsidR="005C0144">
        <w:rPr>
          <w:sz w:val="26"/>
          <w:szCs w:val="26"/>
        </w:rPr>
        <w:t>.</w:t>
      </w:r>
    </w:p>
    <w:p w:rsidR="007F45F9" w:rsidRDefault="005C0144" w:rsidP="001F1C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F1C56" w:rsidRPr="000F6630">
        <w:rPr>
          <w:sz w:val="26"/>
          <w:szCs w:val="26"/>
        </w:rPr>
        <w:t xml:space="preserve">. </w:t>
      </w:r>
      <w:r w:rsidR="00F92317" w:rsidRPr="000F6630">
        <w:rPr>
          <w:sz w:val="26"/>
          <w:szCs w:val="26"/>
        </w:rPr>
        <w:t xml:space="preserve">Отделу культуры </w:t>
      </w:r>
      <w:r w:rsidR="00A97BB3" w:rsidRPr="000F6630">
        <w:rPr>
          <w:sz w:val="26"/>
          <w:szCs w:val="26"/>
        </w:rPr>
        <w:t>А</w:t>
      </w:r>
      <w:r w:rsidR="00F92317" w:rsidRPr="000F6630">
        <w:rPr>
          <w:sz w:val="26"/>
          <w:szCs w:val="26"/>
        </w:rPr>
        <w:t>дминистрации города Шарыпово (</w:t>
      </w:r>
      <w:r w:rsidR="001F1C56" w:rsidRPr="000F6630">
        <w:rPr>
          <w:sz w:val="26"/>
          <w:szCs w:val="26"/>
        </w:rPr>
        <w:t>Г</w:t>
      </w:r>
      <w:r w:rsidR="00815E97" w:rsidRPr="000F6630">
        <w:rPr>
          <w:sz w:val="26"/>
          <w:szCs w:val="26"/>
        </w:rPr>
        <w:t>роза С.Н</w:t>
      </w:r>
      <w:r w:rsidR="00E25EEC" w:rsidRPr="000F6630">
        <w:rPr>
          <w:sz w:val="26"/>
          <w:szCs w:val="26"/>
        </w:rPr>
        <w:t>.</w:t>
      </w:r>
      <w:r w:rsidR="00F92317" w:rsidRPr="000F6630">
        <w:rPr>
          <w:sz w:val="26"/>
          <w:szCs w:val="26"/>
        </w:rPr>
        <w:t>)</w:t>
      </w:r>
      <w:r w:rsidR="007F45F9" w:rsidRPr="000F6630">
        <w:rPr>
          <w:sz w:val="26"/>
          <w:szCs w:val="26"/>
        </w:rPr>
        <w:t>:</w:t>
      </w:r>
    </w:p>
    <w:p w:rsidR="005C0144" w:rsidRDefault="006C49B8" w:rsidP="007F45F9">
      <w:pPr>
        <w:ind w:firstLine="708"/>
        <w:jc w:val="both"/>
        <w:rPr>
          <w:sz w:val="26"/>
          <w:szCs w:val="26"/>
        </w:rPr>
      </w:pPr>
      <w:r w:rsidRPr="000F6630">
        <w:rPr>
          <w:sz w:val="26"/>
          <w:szCs w:val="26"/>
        </w:rPr>
        <w:t xml:space="preserve">- оказать содействие в организации и проведении </w:t>
      </w:r>
      <w:r w:rsidR="009B3E92" w:rsidRPr="000F6630">
        <w:rPr>
          <w:sz w:val="26"/>
          <w:szCs w:val="26"/>
        </w:rPr>
        <w:t xml:space="preserve">мероприятий, посвященных празднованию Дня молодежи, </w:t>
      </w:r>
      <w:r w:rsidRPr="000F6630">
        <w:rPr>
          <w:sz w:val="26"/>
          <w:szCs w:val="26"/>
        </w:rPr>
        <w:t>торжественной церемонии вручения премии Главы города Шарыпово молодым талантам</w:t>
      </w:r>
      <w:r w:rsidR="005C0144">
        <w:rPr>
          <w:sz w:val="26"/>
          <w:szCs w:val="26"/>
        </w:rPr>
        <w:t xml:space="preserve"> и мероприятий выпускного вечера;</w:t>
      </w:r>
    </w:p>
    <w:p w:rsidR="00820408" w:rsidRDefault="005C0144" w:rsidP="007F45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7729F" w:rsidRPr="000F6630">
        <w:rPr>
          <w:sz w:val="26"/>
          <w:szCs w:val="26"/>
        </w:rPr>
        <w:t xml:space="preserve"> </w:t>
      </w:r>
      <w:r w:rsidR="001F1C56" w:rsidRPr="005C0144">
        <w:rPr>
          <w:sz w:val="26"/>
          <w:szCs w:val="26"/>
        </w:rPr>
        <w:t>о</w:t>
      </w:r>
      <w:r w:rsidR="002B031B" w:rsidRPr="005C0144">
        <w:rPr>
          <w:sz w:val="26"/>
          <w:szCs w:val="26"/>
        </w:rPr>
        <w:t xml:space="preserve">беспечить </w:t>
      </w:r>
      <w:r w:rsidR="00344698">
        <w:rPr>
          <w:sz w:val="26"/>
          <w:szCs w:val="26"/>
        </w:rPr>
        <w:t xml:space="preserve">работу </w:t>
      </w:r>
      <w:r w:rsidR="00500B1C">
        <w:rPr>
          <w:sz w:val="26"/>
          <w:szCs w:val="26"/>
        </w:rPr>
        <w:t>звукоусиливающего оборудования</w:t>
      </w:r>
      <w:r w:rsidR="000859FF" w:rsidRPr="000F6630">
        <w:rPr>
          <w:sz w:val="26"/>
          <w:szCs w:val="26"/>
        </w:rPr>
        <w:t xml:space="preserve"> для музыкального с</w:t>
      </w:r>
      <w:r w:rsidR="002B031B" w:rsidRPr="000F6630">
        <w:rPr>
          <w:sz w:val="26"/>
          <w:szCs w:val="26"/>
        </w:rPr>
        <w:t>опровождени</w:t>
      </w:r>
      <w:r w:rsidR="000859FF" w:rsidRPr="000F6630">
        <w:rPr>
          <w:sz w:val="26"/>
          <w:szCs w:val="26"/>
        </w:rPr>
        <w:t>я</w:t>
      </w:r>
      <w:r w:rsidR="008A69CC" w:rsidRPr="000F6630">
        <w:rPr>
          <w:sz w:val="26"/>
          <w:szCs w:val="26"/>
        </w:rPr>
        <w:t xml:space="preserve"> мероприяти</w:t>
      </w:r>
      <w:r w:rsidR="0077729F" w:rsidRPr="000F6630">
        <w:rPr>
          <w:sz w:val="26"/>
          <w:szCs w:val="26"/>
        </w:rPr>
        <w:t>й в парке «Центральный»</w:t>
      </w:r>
      <w:r w:rsidR="002B031B" w:rsidRPr="000F6630">
        <w:rPr>
          <w:sz w:val="26"/>
          <w:szCs w:val="26"/>
        </w:rPr>
        <w:t xml:space="preserve"> </w:t>
      </w:r>
      <w:r w:rsidR="00375ECC" w:rsidRPr="000F6630">
        <w:rPr>
          <w:sz w:val="26"/>
          <w:szCs w:val="26"/>
        </w:rPr>
        <w:t>2</w:t>
      </w:r>
      <w:r w:rsidR="0077729F" w:rsidRPr="000F6630">
        <w:rPr>
          <w:sz w:val="26"/>
          <w:szCs w:val="26"/>
        </w:rPr>
        <w:t>5</w:t>
      </w:r>
      <w:r w:rsidR="002E3078" w:rsidRPr="000F6630">
        <w:rPr>
          <w:sz w:val="26"/>
          <w:szCs w:val="26"/>
        </w:rPr>
        <w:t>.0</w:t>
      </w:r>
      <w:r w:rsidR="00A97BB3" w:rsidRPr="000F6630">
        <w:rPr>
          <w:sz w:val="26"/>
          <w:szCs w:val="26"/>
        </w:rPr>
        <w:t>6.20</w:t>
      </w:r>
      <w:r w:rsidR="0077729F" w:rsidRPr="000F6630">
        <w:rPr>
          <w:sz w:val="26"/>
          <w:szCs w:val="26"/>
        </w:rPr>
        <w:t>22</w:t>
      </w:r>
      <w:r w:rsidR="002E3078" w:rsidRPr="000F6630">
        <w:rPr>
          <w:sz w:val="26"/>
          <w:szCs w:val="26"/>
        </w:rPr>
        <w:t xml:space="preserve"> </w:t>
      </w:r>
      <w:r w:rsidR="00AC1F72" w:rsidRPr="000F6630">
        <w:rPr>
          <w:sz w:val="26"/>
          <w:szCs w:val="26"/>
        </w:rPr>
        <w:t xml:space="preserve">года </w:t>
      </w:r>
      <w:r w:rsidR="002E3078" w:rsidRPr="000F6630">
        <w:rPr>
          <w:sz w:val="26"/>
          <w:szCs w:val="26"/>
        </w:rPr>
        <w:t xml:space="preserve">с </w:t>
      </w:r>
      <w:r>
        <w:rPr>
          <w:sz w:val="26"/>
          <w:szCs w:val="26"/>
        </w:rPr>
        <w:t>13.00</w:t>
      </w:r>
      <w:r w:rsidR="002E3078" w:rsidRPr="005C0144">
        <w:rPr>
          <w:sz w:val="26"/>
          <w:szCs w:val="26"/>
        </w:rPr>
        <w:t xml:space="preserve"> </w:t>
      </w:r>
      <w:r w:rsidR="002E3078" w:rsidRPr="000F6630">
        <w:rPr>
          <w:sz w:val="26"/>
          <w:szCs w:val="26"/>
        </w:rPr>
        <w:t xml:space="preserve">до </w:t>
      </w:r>
      <w:r w:rsidR="007F45F9" w:rsidRPr="000F6630">
        <w:rPr>
          <w:sz w:val="26"/>
          <w:szCs w:val="26"/>
        </w:rPr>
        <w:t>2</w:t>
      </w:r>
      <w:r w:rsidR="0077729F" w:rsidRPr="000F6630">
        <w:rPr>
          <w:sz w:val="26"/>
          <w:szCs w:val="26"/>
        </w:rPr>
        <w:t>3</w:t>
      </w:r>
      <w:r w:rsidR="007F45F9" w:rsidRPr="000F6630">
        <w:rPr>
          <w:sz w:val="26"/>
          <w:szCs w:val="26"/>
        </w:rPr>
        <w:t>.</w:t>
      </w:r>
      <w:r w:rsidR="00820408" w:rsidRPr="000F6630">
        <w:rPr>
          <w:sz w:val="26"/>
          <w:szCs w:val="26"/>
        </w:rPr>
        <w:t>00</w:t>
      </w:r>
      <w:r w:rsidR="00AA1386" w:rsidRPr="000F6630">
        <w:rPr>
          <w:sz w:val="26"/>
          <w:szCs w:val="26"/>
        </w:rPr>
        <w:t xml:space="preserve"> часов</w:t>
      </w:r>
      <w:r w:rsidR="00500B1C">
        <w:rPr>
          <w:sz w:val="26"/>
          <w:szCs w:val="26"/>
        </w:rPr>
        <w:t>.</w:t>
      </w:r>
      <w:r w:rsidR="00344698">
        <w:rPr>
          <w:sz w:val="26"/>
          <w:szCs w:val="26"/>
        </w:rPr>
        <w:t xml:space="preserve"> </w:t>
      </w:r>
    </w:p>
    <w:p w:rsidR="00E038D4" w:rsidRPr="000F6630" w:rsidRDefault="005C0144" w:rsidP="00E038D4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92317" w:rsidRPr="000F6630">
        <w:rPr>
          <w:sz w:val="26"/>
          <w:szCs w:val="26"/>
        </w:rPr>
        <w:t xml:space="preserve">. </w:t>
      </w:r>
      <w:r w:rsidR="00E038D4" w:rsidRPr="000F6630">
        <w:rPr>
          <w:sz w:val="26"/>
          <w:szCs w:val="26"/>
        </w:rPr>
        <w:t>Отделу экономики и планирования Администрации города Шарыпово (И.Г. Андриянова):</w:t>
      </w:r>
    </w:p>
    <w:p w:rsidR="00E038D4" w:rsidRPr="000F6630" w:rsidRDefault="00E038D4" w:rsidP="00E038D4">
      <w:pPr>
        <w:numPr>
          <w:ilvl w:val="0"/>
          <w:numId w:val="4"/>
        </w:numPr>
        <w:tabs>
          <w:tab w:val="clear" w:pos="720"/>
          <w:tab w:val="left" w:pos="993"/>
        </w:tabs>
        <w:ind w:left="0" w:firstLine="567"/>
        <w:jc w:val="both"/>
        <w:rPr>
          <w:sz w:val="26"/>
          <w:szCs w:val="26"/>
        </w:rPr>
      </w:pPr>
      <w:r w:rsidRPr="000F6630">
        <w:rPr>
          <w:sz w:val="26"/>
          <w:szCs w:val="26"/>
        </w:rPr>
        <w:t xml:space="preserve">организовать праздничную торговлю 25.06.2022 с </w:t>
      </w:r>
      <w:r w:rsidR="00DB08A1" w:rsidRPr="000F6630">
        <w:rPr>
          <w:sz w:val="26"/>
          <w:szCs w:val="26"/>
        </w:rPr>
        <w:t>13.00</w:t>
      </w:r>
      <w:r w:rsidRPr="000F6630">
        <w:rPr>
          <w:sz w:val="26"/>
          <w:szCs w:val="26"/>
        </w:rPr>
        <w:t xml:space="preserve"> до </w:t>
      </w:r>
      <w:r w:rsidR="00DB08A1" w:rsidRPr="000F6630">
        <w:rPr>
          <w:sz w:val="26"/>
          <w:szCs w:val="26"/>
        </w:rPr>
        <w:t xml:space="preserve">22.00 </w:t>
      </w:r>
      <w:r w:rsidRPr="000F6630">
        <w:rPr>
          <w:sz w:val="26"/>
          <w:szCs w:val="26"/>
        </w:rPr>
        <w:t>часов на территории парка «Центральный»;</w:t>
      </w:r>
    </w:p>
    <w:p w:rsidR="00E038D4" w:rsidRPr="000F6630" w:rsidRDefault="00E038D4" w:rsidP="00E038D4">
      <w:pPr>
        <w:numPr>
          <w:ilvl w:val="0"/>
          <w:numId w:val="4"/>
        </w:numPr>
        <w:tabs>
          <w:tab w:val="clear" w:pos="720"/>
          <w:tab w:val="left" w:pos="993"/>
        </w:tabs>
        <w:ind w:left="0" w:firstLine="567"/>
        <w:jc w:val="both"/>
        <w:rPr>
          <w:sz w:val="26"/>
          <w:szCs w:val="26"/>
        </w:rPr>
      </w:pPr>
      <w:r w:rsidRPr="000F6630">
        <w:rPr>
          <w:sz w:val="26"/>
          <w:szCs w:val="26"/>
        </w:rPr>
        <w:t xml:space="preserve">запретить </w:t>
      </w:r>
      <w:r w:rsidR="005C0144">
        <w:rPr>
          <w:sz w:val="26"/>
          <w:szCs w:val="26"/>
        </w:rPr>
        <w:t>торговым точкам г. Шарыпово</w:t>
      </w:r>
      <w:r w:rsidRPr="000F6630">
        <w:rPr>
          <w:sz w:val="26"/>
          <w:szCs w:val="26"/>
        </w:rPr>
        <w:t xml:space="preserve"> 25.06.2022</w:t>
      </w:r>
      <w:r w:rsidR="005C0144">
        <w:rPr>
          <w:sz w:val="26"/>
          <w:szCs w:val="26"/>
        </w:rPr>
        <w:t xml:space="preserve"> г.</w:t>
      </w:r>
      <w:r w:rsidRPr="000F6630">
        <w:rPr>
          <w:sz w:val="26"/>
          <w:szCs w:val="26"/>
        </w:rPr>
        <w:t xml:space="preserve"> реализацию спиртных напитков и пива, реализацию напитков в стеклянной таре, дополнительно проинформировав об ответственности за незаконную продажу несовершеннолетним а</w:t>
      </w:r>
      <w:r w:rsidR="00E634FC">
        <w:rPr>
          <w:sz w:val="26"/>
          <w:szCs w:val="26"/>
        </w:rPr>
        <w:t>лкогольной и табачной продукции.</w:t>
      </w:r>
    </w:p>
    <w:p w:rsidR="00375ECC" w:rsidRPr="000F6630" w:rsidRDefault="00D56A78" w:rsidP="00F923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375ECC" w:rsidRPr="000F6630">
        <w:rPr>
          <w:sz w:val="26"/>
          <w:szCs w:val="26"/>
        </w:rPr>
        <w:t>. Муниципальному казенному учреждению «Служба городского хозяйства» (</w:t>
      </w:r>
      <w:proofErr w:type="spellStart"/>
      <w:r w:rsidR="00375ECC" w:rsidRPr="000F6630">
        <w:rPr>
          <w:sz w:val="26"/>
          <w:szCs w:val="26"/>
        </w:rPr>
        <w:t>Шайганова</w:t>
      </w:r>
      <w:proofErr w:type="spellEnd"/>
      <w:r w:rsidR="00375ECC" w:rsidRPr="000F6630">
        <w:rPr>
          <w:sz w:val="26"/>
          <w:szCs w:val="26"/>
        </w:rPr>
        <w:t xml:space="preserve"> И.В.) обеспечить </w:t>
      </w:r>
      <w:r w:rsidR="00140C58" w:rsidRPr="000F6630">
        <w:rPr>
          <w:sz w:val="26"/>
          <w:szCs w:val="26"/>
        </w:rPr>
        <w:t>уборку</w:t>
      </w:r>
      <w:r w:rsidR="00375ECC" w:rsidRPr="000F6630">
        <w:rPr>
          <w:sz w:val="26"/>
          <w:szCs w:val="26"/>
        </w:rPr>
        <w:t xml:space="preserve"> </w:t>
      </w:r>
      <w:r w:rsidR="00140C58" w:rsidRPr="000F6630">
        <w:rPr>
          <w:sz w:val="26"/>
          <w:szCs w:val="26"/>
        </w:rPr>
        <w:t>парка «Центральный»</w:t>
      </w:r>
      <w:r w:rsidR="00375ECC" w:rsidRPr="000F6630">
        <w:rPr>
          <w:sz w:val="26"/>
          <w:szCs w:val="26"/>
        </w:rPr>
        <w:t xml:space="preserve"> </w:t>
      </w:r>
      <w:r w:rsidR="005C0144">
        <w:rPr>
          <w:sz w:val="26"/>
          <w:szCs w:val="26"/>
        </w:rPr>
        <w:t>перед и после</w:t>
      </w:r>
      <w:r w:rsidR="00375ECC" w:rsidRPr="000F6630">
        <w:rPr>
          <w:sz w:val="26"/>
          <w:szCs w:val="26"/>
        </w:rPr>
        <w:t xml:space="preserve"> проведени</w:t>
      </w:r>
      <w:r w:rsidR="005C0144">
        <w:rPr>
          <w:sz w:val="26"/>
          <w:szCs w:val="26"/>
        </w:rPr>
        <w:t>я</w:t>
      </w:r>
      <w:r w:rsidR="00375ECC" w:rsidRPr="000F6630">
        <w:rPr>
          <w:sz w:val="26"/>
          <w:szCs w:val="26"/>
        </w:rPr>
        <w:t xml:space="preserve"> праздничных мероприятий</w:t>
      </w:r>
      <w:r w:rsidR="00D77EC9">
        <w:rPr>
          <w:sz w:val="26"/>
          <w:szCs w:val="26"/>
        </w:rPr>
        <w:t>.</w:t>
      </w:r>
    </w:p>
    <w:p w:rsidR="009617F9" w:rsidRPr="000F6630" w:rsidRDefault="00D56A78" w:rsidP="009617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617F9" w:rsidRPr="000F6630">
        <w:rPr>
          <w:sz w:val="26"/>
          <w:szCs w:val="26"/>
        </w:rPr>
        <w:t>. Рекомендовать Межмуниципальному отделу МВД России «</w:t>
      </w:r>
      <w:proofErr w:type="spellStart"/>
      <w:r w:rsidR="009617F9" w:rsidRPr="000F6630">
        <w:rPr>
          <w:sz w:val="26"/>
          <w:szCs w:val="26"/>
        </w:rPr>
        <w:t>Шарыповский</w:t>
      </w:r>
      <w:proofErr w:type="spellEnd"/>
      <w:r w:rsidR="009617F9" w:rsidRPr="000F6630">
        <w:rPr>
          <w:sz w:val="26"/>
          <w:szCs w:val="26"/>
        </w:rPr>
        <w:t>» (</w:t>
      </w:r>
      <w:proofErr w:type="spellStart"/>
      <w:r w:rsidR="008F2386" w:rsidRPr="000F6630">
        <w:rPr>
          <w:sz w:val="26"/>
          <w:szCs w:val="26"/>
        </w:rPr>
        <w:t>Галис</w:t>
      </w:r>
      <w:proofErr w:type="spellEnd"/>
      <w:r w:rsidR="008F2386" w:rsidRPr="000F6630">
        <w:rPr>
          <w:sz w:val="26"/>
          <w:szCs w:val="26"/>
        </w:rPr>
        <w:t xml:space="preserve"> С.А</w:t>
      </w:r>
      <w:r w:rsidR="00375ECC" w:rsidRPr="000F6630">
        <w:rPr>
          <w:sz w:val="26"/>
          <w:szCs w:val="26"/>
        </w:rPr>
        <w:t>.</w:t>
      </w:r>
      <w:r w:rsidR="009617F9" w:rsidRPr="000F6630">
        <w:rPr>
          <w:sz w:val="26"/>
          <w:szCs w:val="26"/>
        </w:rPr>
        <w:t>) обеспечить охрану общественного порядка</w:t>
      </w:r>
      <w:r w:rsidR="00140C58" w:rsidRPr="000F6630">
        <w:rPr>
          <w:sz w:val="26"/>
          <w:szCs w:val="26"/>
        </w:rPr>
        <w:t xml:space="preserve"> в местах проведения мероприятий. </w:t>
      </w:r>
    </w:p>
    <w:p w:rsidR="008D5DD9" w:rsidRPr="000F6630" w:rsidRDefault="00D56A78" w:rsidP="009617F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F92317" w:rsidRPr="000F6630">
        <w:rPr>
          <w:sz w:val="26"/>
          <w:szCs w:val="26"/>
        </w:rPr>
        <w:t>.</w:t>
      </w:r>
      <w:r w:rsidR="00AC1F72" w:rsidRPr="000F6630">
        <w:rPr>
          <w:sz w:val="26"/>
          <w:szCs w:val="26"/>
        </w:rPr>
        <w:t xml:space="preserve"> </w:t>
      </w:r>
      <w:r w:rsidR="00A44F97" w:rsidRPr="000F6630">
        <w:rPr>
          <w:bCs/>
          <w:sz w:val="26"/>
          <w:szCs w:val="26"/>
        </w:rPr>
        <w:t>Главному специалисту Отдела спорта и молодежной политики по информационной работе Администрации</w:t>
      </w:r>
      <w:r w:rsidR="008D5DD9" w:rsidRPr="000F6630">
        <w:rPr>
          <w:bCs/>
          <w:sz w:val="26"/>
          <w:szCs w:val="26"/>
        </w:rPr>
        <w:t xml:space="preserve"> города Шарыпово (</w:t>
      </w:r>
      <w:proofErr w:type="spellStart"/>
      <w:r w:rsidR="008D5DD9" w:rsidRPr="000F6630">
        <w:rPr>
          <w:bCs/>
          <w:sz w:val="26"/>
          <w:szCs w:val="26"/>
        </w:rPr>
        <w:t>Могилюк</w:t>
      </w:r>
      <w:proofErr w:type="spellEnd"/>
      <w:r w:rsidR="008D5DD9" w:rsidRPr="000F6630">
        <w:rPr>
          <w:bCs/>
          <w:sz w:val="26"/>
          <w:szCs w:val="26"/>
        </w:rPr>
        <w:t xml:space="preserve"> И.Г.):</w:t>
      </w:r>
    </w:p>
    <w:p w:rsidR="00F92317" w:rsidRPr="000F6630" w:rsidRDefault="008D5DD9" w:rsidP="00F92317">
      <w:pPr>
        <w:ind w:firstLine="708"/>
        <w:jc w:val="both"/>
        <w:rPr>
          <w:sz w:val="26"/>
          <w:szCs w:val="26"/>
        </w:rPr>
      </w:pPr>
      <w:r w:rsidRPr="000F6630">
        <w:rPr>
          <w:bCs/>
          <w:sz w:val="26"/>
          <w:szCs w:val="26"/>
        </w:rPr>
        <w:t xml:space="preserve">- </w:t>
      </w:r>
      <w:r w:rsidR="00A44F97" w:rsidRPr="000F6630">
        <w:rPr>
          <w:bCs/>
          <w:sz w:val="26"/>
          <w:szCs w:val="26"/>
        </w:rPr>
        <w:t>обеспечить информационную поддержку и освещение в городских СМИ информаци</w:t>
      </w:r>
      <w:r w:rsidR="00140C58" w:rsidRPr="000F6630">
        <w:rPr>
          <w:bCs/>
          <w:sz w:val="26"/>
          <w:szCs w:val="26"/>
        </w:rPr>
        <w:t>и</w:t>
      </w:r>
      <w:r w:rsidR="00A44F97" w:rsidRPr="000F6630">
        <w:rPr>
          <w:bCs/>
          <w:sz w:val="26"/>
          <w:szCs w:val="26"/>
        </w:rPr>
        <w:t xml:space="preserve"> о </w:t>
      </w:r>
      <w:r w:rsidR="00F92317" w:rsidRPr="000F6630">
        <w:rPr>
          <w:sz w:val="26"/>
          <w:szCs w:val="26"/>
        </w:rPr>
        <w:t>планируемых мероприятиях, посвященных празднованию Дня молодежи.</w:t>
      </w:r>
    </w:p>
    <w:p w:rsidR="00F92317" w:rsidRPr="000F6630" w:rsidRDefault="00D56A78" w:rsidP="00F92317">
      <w:pPr>
        <w:pStyle w:val="a5"/>
        <w:ind w:firstLine="708"/>
        <w:rPr>
          <w:sz w:val="26"/>
          <w:szCs w:val="26"/>
        </w:rPr>
      </w:pPr>
      <w:r>
        <w:rPr>
          <w:sz w:val="26"/>
          <w:szCs w:val="26"/>
        </w:rPr>
        <w:t>11</w:t>
      </w:r>
      <w:r w:rsidR="00F92317" w:rsidRPr="000F6630">
        <w:rPr>
          <w:sz w:val="26"/>
          <w:szCs w:val="26"/>
        </w:rPr>
        <w:t xml:space="preserve">. </w:t>
      </w:r>
      <w:r w:rsidR="00AC1F72" w:rsidRPr="000F6630">
        <w:rPr>
          <w:sz w:val="26"/>
          <w:szCs w:val="26"/>
        </w:rPr>
        <w:t xml:space="preserve"> </w:t>
      </w:r>
      <w:r w:rsidR="00F92317" w:rsidRPr="000F6630">
        <w:rPr>
          <w:sz w:val="26"/>
          <w:szCs w:val="26"/>
        </w:rPr>
        <w:t xml:space="preserve">Контроль за исполнением распоряжения возложить на заместителя Главы города Шарыпово по социальным вопросам </w:t>
      </w:r>
      <w:proofErr w:type="spellStart"/>
      <w:r w:rsidR="00F92317" w:rsidRPr="000F6630">
        <w:rPr>
          <w:sz w:val="26"/>
          <w:szCs w:val="26"/>
        </w:rPr>
        <w:t>Рудь</w:t>
      </w:r>
      <w:proofErr w:type="spellEnd"/>
      <w:r w:rsidR="00F92317" w:rsidRPr="000F6630">
        <w:rPr>
          <w:sz w:val="26"/>
          <w:szCs w:val="26"/>
        </w:rPr>
        <w:t xml:space="preserve"> Ю.В.</w:t>
      </w:r>
    </w:p>
    <w:p w:rsidR="00F92317" w:rsidRPr="000F6630" w:rsidRDefault="00375ECC" w:rsidP="00F92317">
      <w:pPr>
        <w:pStyle w:val="a5"/>
        <w:ind w:firstLine="708"/>
        <w:rPr>
          <w:sz w:val="26"/>
          <w:szCs w:val="26"/>
        </w:rPr>
      </w:pPr>
      <w:r w:rsidRPr="000F6630">
        <w:rPr>
          <w:sz w:val="26"/>
          <w:szCs w:val="26"/>
        </w:rPr>
        <w:t>1</w:t>
      </w:r>
      <w:r w:rsidR="00D56A78">
        <w:rPr>
          <w:sz w:val="26"/>
          <w:szCs w:val="26"/>
        </w:rPr>
        <w:t>2</w:t>
      </w:r>
      <w:r w:rsidR="00F92317" w:rsidRPr="000F6630">
        <w:rPr>
          <w:sz w:val="26"/>
          <w:szCs w:val="26"/>
        </w:rPr>
        <w:t xml:space="preserve">. </w:t>
      </w:r>
      <w:r w:rsidR="00AC1F72" w:rsidRPr="000F6630">
        <w:rPr>
          <w:sz w:val="26"/>
          <w:szCs w:val="26"/>
        </w:rPr>
        <w:t xml:space="preserve"> </w:t>
      </w:r>
      <w:r w:rsidR="00F92317" w:rsidRPr="000F6630">
        <w:rPr>
          <w:sz w:val="26"/>
          <w:szCs w:val="26"/>
        </w:rPr>
        <w:t>Распоряжение вступает в силу со дня его подписания.</w:t>
      </w:r>
    </w:p>
    <w:p w:rsidR="00B50D72" w:rsidRPr="00DB08A1" w:rsidRDefault="00B50D72" w:rsidP="0044204E">
      <w:pPr>
        <w:rPr>
          <w:bCs/>
          <w:sz w:val="24"/>
        </w:rPr>
      </w:pPr>
    </w:p>
    <w:p w:rsidR="00F42775" w:rsidRPr="00DB08A1" w:rsidRDefault="0044204E" w:rsidP="00F92317">
      <w:pPr>
        <w:rPr>
          <w:sz w:val="24"/>
        </w:rPr>
      </w:pPr>
      <w:r w:rsidRPr="00DB08A1">
        <w:rPr>
          <w:bCs/>
          <w:sz w:val="24"/>
        </w:rPr>
        <w:tab/>
      </w:r>
    </w:p>
    <w:p w:rsidR="0044204E" w:rsidRPr="00DB08A1" w:rsidRDefault="0044204E" w:rsidP="00F92317">
      <w:pPr>
        <w:jc w:val="both"/>
        <w:rPr>
          <w:bCs/>
          <w:sz w:val="24"/>
        </w:rPr>
      </w:pPr>
    </w:p>
    <w:p w:rsidR="00731913" w:rsidRDefault="0044204E" w:rsidP="00F92317">
      <w:pPr>
        <w:ind w:left="360" w:hanging="360"/>
        <w:rPr>
          <w:bCs/>
          <w:sz w:val="26"/>
          <w:szCs w:val="26"/>
        </w:rPr>
      </w:pPr>
      <w:r w:rsidRPr="00E634FC">
        <w:rPr>
          <w:bCs/>
          <w:sz w:val="26"/>
          <w:szCs w:val="26"/>
        </w:rPr>
        <w:t xml:space="preserve">Глава города Шарыпово                           </w:t>
      </w:r>
      <w:r w:rsidR="0081649C" w:rsidRPr="00E634FC">
        <w:rPr>
          <w:bCs/>
          <w:sz w:val="26"/>
          <w:szCs w:val="26"/>
        </w:rPr>
        <w:t xml:space="preserve">                            </w:t>
      </w:r>
      <w:r w:rsidR="00F92317" w:rsidRPr="00E634FC">
        <w:rPr>
          <w:bCs/>
          <w:sz w:val="26"/>
          <w:szCs w:val="26"/>
        </w:rPr>
        <w:t xml:space="preserve">    </w:t>
      </w:r>
      <w:r w:rsidRPr="00E634FC">
        <w:rPr>
          <w:bCs/>
          <w:sz w:val="26"/>
          <w:szCs w:val="26"/>
        </w:rPr>
        <w:t xml:space="preserve"> </w:t>
      </w:r>
      <w:r w:rsidR="002F65D7" w:rsidRPr="00E634FC">
        <w:rPr>
          <w:bCs/>
          <w:sz w:val="26"/>
          <w:szCs w:val="26"/>
        </w:rPr>
        <w:t xml:space="preserve">     </w:t>
      </w:r>
      <w:r w:rsidRPr="00E634FC">
        <w:rPr>
          <w:bCs/>
          <w:sz w:val="26"/>
          <w:szCs w:val="26"/>
        </w:rPr>
        <w:t xml:space="preserve">  </w:t>
      </w:r>
      <w:r w:rsidR="000859FF" w:rsidRPr="00E634FC">
        <w:rPr>
          <w:bCs/>
          <w:sz w:val="26"/>
          <w:szCs w:val="26"/>
        </w:rPr>
        <w:t xml:space="preserve">   </w:t>
      </w:r>
      <w:r w:rsidR="009A1360">
        <w:rPr>
          <w:bCs/>
          <w:sz w:val="26"/>
          <w:szCs w:val="26"/>
        </w:rPr>
        <w:t xml:space="preserve">         </w:t>
      </w:r>
      <w:r w:rsidR="000859FF" w:rsidRPr="00E634FC">
        <w:rPr>
          <w:bCs/>
          <w:sz w:val="26"/>
          <w:szCs w:val="26"/>
        </w:rPr>
        <w:t xml:space="preserve"> </w:t>
      </w:r>
      <w:r w:rsidR="002F65D7" w:rsidRPr="00E634FC">
        <w:rPr>
          <w:bCs/>
          <w:sz w:val="26"/>
          <w:szCs w:val="26"/>
        </w:rPr>
        <w:t>В.Г. Хохлов</w:t>
      </w: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Default="00E634FC" w:rsidP="00F92317">
      <w:pPr>
        <w:ind w:left="360" w:hanging="360"/>
        <w:rPr>
          <w:bCs/>
          <w:sz w:val="26"/>
          <w:szCs w:val="26"/>
        </w:rPr>
      </w:pPr>
    </w:p>
    <w:p w:rsidR="00E634FC" w:rsidRPr="00E634FC" w:rsidRDefault="00E634FC" w:rsidP="00F92317">
      <w:pPr>
        <w:ind w:left="360" w:hanging="360"/>
        <w:rPr>
          <w:spacing w:val="-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3"/>
        <w:gridCol w:w="1896"/>
        <w:gridCol w:w="1896"/>
      </w:tblGrid>
      <w:tr w:rsidR="000B383A" w:rsidRPr="0001189B" w:rsidTr="000B383A">
        <w:tc>
          <w:tcPr>
            <w:tcW w:w="5563" w:type="dxa"/>
            <w:shd w:val="clear" w:color="auto" w:fill="auto"/>
          </w:tcPr>
          <w:p w:rsidR="000B383A" w:rsidRPr="0001189B" w:rsidRDefault="000B383A" w:rsidP="002F65D7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</w:tr>
      <w:tr w:rsidR="000B383A" w:rsidRPr="0001189B" w:rsidTr="000B383A">
        <w:tc>
          <w:tcPr>
            <w:tcW w:w="5563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</w:tr>
      <w:tr w:rsidR="000B383A" w:rsidRPr="0001189B" w:rsidTr="000B383A">
        <w:tc>
          <w:tcPr>
            <w:tcW w:w="5563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</w:tr>
      <w:tr w:rsidR="000B383A" w:rsidRPr="0001189B" w:rsidTr="000B383A">
        <w:tc>
          <w:tcPr>
            <w:tcW w:w="5563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</w:tr>
      <w:tr w:rsidR="000B383A" w:rsidRPr="0001189B" w:rsidTr="000B383A">
        <w:tc>
          <w:tcPr>
            <w:tcW w:w="5563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</w:tr>
      <w:tr w:rsidR="000B383A" w:rsidRPr="0001189B" w:rsidTr="000B383A">
        <w:tc>
          <w:tcPr>
            <w:tcW w:w="5563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1896" w:type="dxa"/>
          </w:tcPr>
          <w:p w:rsidR="000B383A" w:rsidRPr="0001189B" w:rsidRDefault="000B383A" w:rsidP="0001189B">
            <w:pPr>
              <w:jc w:val="both"/>
              <w:rPr>
                <w:spacing w:val="-2"/>
                <w:szCs w:val="28"/>
              </w:rPr>
            </w:pPr>
          </w:p>
        </w:tc>
      </w:tr>
    </w:tbl>
    <w:p w:rsidR="004F7E39" w:rsidRPr="001071D3" w:rsidRDefault="008F2386" w:rsidP="001071D3">
      <w:pPr>
        <w:pStyle w:val="ConsPlusTitle"/>
        <w:widowControl/>
        <w:ind w:firstLine="5529"/>
        <w:rPr>
          <w:b w:val="0"/>
          <w:sz w:val="24"/>
          <w:szCs w:val="24"/>
        </w:rPr>
      </w:pPr>
      <w:bookmarkStart w:id="0" w:name="_Hlk104217475"/>
      <w:r>
        <w:rPr>
          <w:b w:val="0"/>
          <w:sz w:val="24"/>
          <w:szCs w:val="24"/>
        </w:rPr>
        <w:t xml:space="preserve">  </w:t>
      </w:r>
      <w:r w:rsidR="00030335">
        <w:rPr>
          <w:b w:val="0"/>
          <w:sz w:val="24"/>
          <w:szCs w:val="24"/>
        </w:rPr>
        <w:t xml:space="preserve"> </w:t>
      </w:r>
      <w:r w:rsidR="001071D3" w:rsidRPr="001071D3">
        <w:rPr>
          <w:b w:val="0"/>
          <w:sz w:val="24"/>
          <w:szCs w:val="24"/>
        </w:rPr>
        <w:t>Приложение № 1 к распоряжению</w:t>
      </w:r>
    </w:p>
    <w:p w:rsidR="001071D3" w:rsidRPr="001071D3" w:rsidRDefault="001071D3" w:rsidP="001071D3">
      <w:pPr>
        <w:pStyle w:val="ConsPlusTitle"/>
        <w:widowControl/>
        <w:ind w:firstLine="552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1071D3">
        <w:rPr>
          <w:b w:val="0"/>
          <w:sz w:val="24"/>
          <w:szCs w:val="24"/>
        </w:rPr>
        <w:t>Администрации города Шарыпово</w:t>
      </w:r>
    </w:p>
    <w:bookmarkEnd w:id="0"/>
    <w:p w:rsidR="001071D3" w:rsidRPr="00DB5754" w:rsidRDefault="00DB5754" w:rsidP="00DB5754">
      <w:pPr>
        <w:pStyle w:val="ConsPlusTitle"/>
        <w:widowControl/>
        <w:ind w:firstLine="5529"/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</w:t>
      </w:r>
      <w:r w:rsidR="001071D3" w:rsidRPr="001071D3">
        <w:rPr>
          <w:b w:val="0"/>
          <w:sz w:val="24"/>
          <w:szCs w:val="24"/>
        </w:rPr>
        <w:t xml:space="preserve">от </w:t>
      </w:r>
      <w:r w:rsidRPr="00DB5754">
        <w:rPr>
          <w:b w:val="0"/>
          <w:i/>
          <w:sz w:val="24"/>
          <w:szCs w:val="24"/>
          <w:u w:val="single"/>
        </w:rPr>
        <w:t>03.06.</w:t>
      </w:r>
      <w:r w:rsidR="00D054C2" w:rsidRPr="00DB5754">
        <w:rPr>
          <w:b w:val="0"/>
          <w:i/>
          <w:sz w:val="24"/>
          <w:szCs w:val="24"/>
          <w:u w:val="single"/>
        </w:rPr>
        <w:t>20</w:t>
      </w:r>
      <w:r w:rsidR="00E01589" w:rsidRPr="00DB5754">
        <w:rPr>
          <w:b w:val="0"/>
          <w:i/>
          <w:sz w:val="24"/>
          <w:szCs w:val="24"/>
          <w:u w:val="single"/>
        </w:rPr>
        <w:t>22</w:t>
      </w:r>
      <w:r w:rsidRPr="00DB5754">
        <w:rPr>
          <w:b w:val="0"/>
          <w:i/>
          <w:sz w:val="24"/>
          <w:szCs w:val="24"/>
          <w:u w:val="single"/>
        </w:rPr>
        <w:t>г</w:t>
      </w:r>
      <w:r>
        <w:rPr>
          <w:b w:val="0"/>
          <w:sz w:val="24"/>
          <w:szCs w:val="24"/>
        </w:rPr>
        <w:t xml:space="preserve">. </w:t>
      </w:r>
      <w:r w:rsidR="001071D3" w:rsidRPr="001071D3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Pr="00DB5754">
        <w:rPr>
          <w:b w:val="0"/>
          <w:i/>
          <w:sz w:val="24"/>
          <w:szCs w:val="24"/>
          <w:u w:val="single"/>
        </w:rPr>
        <w:t>1020</w:t>
      </w:r>
    </w:p>
    <w:p w:rsidR="004F7E39" w:rsidRPr="001071D3" w:rsidRDefault="004F7E39" w:rsidP="001113A7">
      <w:pPr>
        <w:pStyle w:val="ConsPlusTitle"/>
        <w:widowControl/>
        <w:jc w:val="center"/>
        <w:rPr>
          <w:sz w:val="24"/>
          <w:szCs w:val="24"/>
        </w:rPr>
      </w:pPr>
    </w:p>
    <w:p w:rsidR="004F7E39" w:rsidRDefault="004F7E39" w:rsidP="001113A7">
      <w:pPr>
        <w:pStyle w:val="ConsPlusTitle"/>
        <w:widowControl/>
        <w:jc w:val="center"/>
      </w:pPr>
    </w:p>
    <w:p w:rsidR="004F7E39" w:rsidRDefault="004F7E39" w:rsidP="001113A7">
      <w:pPr>
        <w:pStyle w:val="ConsPlusTitle"/>
        <w:widowControl/>
        <w:jc w:val="center"/>
      </w:pPr>
    </w:p>
    <w:p w:rsidR="004F7E39" w:rsidRDefault="001071D3" w:rsidP="001113A7">
      <w:pPr>
        <w:pStyle w:val="ConsPlusTitle"/>
        <w:widowControl/>
        <w:jc w:val="center"/>
      </w:pPr>
      <w:r>
        <w:t xml:space="preserve">Состав </w:t>
      </w:r>
    </w:p>
    <w:p w:rsidR="004F7E39" w:rsidRDefault="001071D3" w:rsidP="001113A7">
      <w:pPr>
        <w:pStyle w:val="ConsPlusTitle"/>
        <w:widowControl/>
        <w:jc w:val="center"/>
      </w:pPr>
      <w:r>
        <w:t xml:space="preserve">организационного комитета </w:t>
      </w:r>
      <w:r w:rsidRPr="001071D3">
        <w:t>по подготовке и проведению мероприятий, посвященных празднованию Дня молодежи</w:t>
      </w:r>
    </w:p>
    <w:p w:rsidR="004F7E39" w:rsidRDefault="004F7E39" w:rsidP="001113A7">
      <w:pPr>
        <w:pStyle w:val="ConsPlusTitle"/>
        <w:widowControl/>
        <w:jc w:val="center"/>
      </w:pPr>
    </w:p>
    <w:p w:rsidR="001071D3" w:rsidRDefault="001071D3" w:rsidP="001071D3">
      <w:pPr>
        <w:pStyle w:val="ConsPlusTitle"/>
        <w:widowControl/>
        <w:rPr>
          <w:b w:val="0"/>
        </w:rPr>
      </w:pPr>
      <w:r w:rsidRPr="001071D3">
        <w:rPr>
          <w:b w:val="0"/>
        </w:rPr>
        <w:t xml:space="preserve">Ю.В. </w:t>
      </w:r>
      <w:proofErr w:type="spellStart"/>
      <w:r w:rsidRPr="001071D3">
        <w:rPr>
          <w:b w:val="0"/>
        </w:rPr>
        <w:t>Рудь</w:t>
      </w:r>
      <w:proofErr w:type="spellEnd"/>
      <w:r w:rsidRPr="001071D3">
        <w:rPr>
          <w:b w:val="0"/>
        </w:rPr>
        <w:t xml:space="preserve">                       - заместитель</w:t>
      </w:r>
      <w:r>
        <w:rPr>
          <w:b w:val="0"/>
        </w:rPr>
        <w:t xml:space="preserve"> Главы города Шарыпово по </w:t>
      </w:r>
    </w:p>
    <w:p w:rsidR="001071D3" w:rsidRDefault="001071D3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социальным </w:t>
      </w:r>
      <w:r w:rsidRPr="001071D3">
        <w:rPr>
          <w:b w:val="0"/>
        </w:rPr>
        <w:t>вопросам</w:t>
      </w:r>
      <w:r w:rsidR="00E7670F">
        <w:rPr>
          <w:b w:val="0"/>
        </w:rPr>
        <w:t>;</w:t>
      </w:r>
    </w:p>
    <w:p w:rsidR="008A69CC" w:rsidRDefault="008A69CC" w:rsidP="001071D3">
      <w:pPr>
        <w:pStyle w:val="ConsPlusTitle"/>
        <w:widowControl/>
        <w:rPr>
          <w:b w:val="0"/>
        </w:rPr>
      </w:pPr>
    </w:p>
    <w:p w:rsidR="008A69CC" w:rsidRDefault="008A69CC" w:rsidP="008A69CC">
      <w:pPr>
        <w:pStyle w:val="ConsPlusTitle"/>
        <w:widowControl/>
        <w:rPr>
          <w:b w:val="0"/>
        </w:rPr>
      </w:pPr>
      <w:r>
        <w:rPr>
          <w:b w:val="0"/>
        </w:rPr>
        <w:t xml:space="preserve">Л.А. </w:t>
      </w:r>
      <w:proofErr w:type="spellStart"/>
      <w:r>
        <w:rPr>
          <w:b w:val="0"/>
        </w:rPr>
        <w:t>Когданина</w:t>
      </w:r>
      <w:proofErr w:type="spellEnd"/>
      <w:r>
        <w:rPr>
          <w:b w:val="0"/>
        </w:rPr>
        <w:t xml:space="preserve">              - начальник Отдела спорта и молодёжной политики </w:t>
      </w:r>
    </w:p>
    <w:p w:rsidR="008A69CC" w:rsidRDefault="008A69CC" w:rsidP="008A69CC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Администрации города Шарыпово</w:t>
      </w:r>
    </w:p>
    <w:p w:rsidR="001071D3" w:rsidRDefault="001071D3" w:rsidP="001071D3">
      <w:pPr>
        <w:pStyle w:val="ConsPlusTitle"/>
        <w:widowControl/>
        <w:rPr>
          <w:b w:val="0"/>
        </w:rPr>
      </w:pPr>
    </w:p>
    <w:p w:rsidR="001071D3" w:rsidRDefault="00D054C2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С.Н. Гроза      </w:t>
      </w:r>
      <w:r w:rsidR="001071D3">
        <w:rPr>
          <w:b w:val="0"/>
        </w:rPr>
        <w:t xml:space="preserve">                 - начальник От</w:t>
      </w:r>
      <w:r w:rsidR="00306143">
        <w:rPr>
          <w:b w:val="0"/>
        </w:rPr>
        <w:t>дела культуры А</w:t>
      </w:r>
      <w:r w:rsidR="001071D3">
        <w:rPr>
          <w:b w:val="0"/>
        </w:rPr>
        <w:t>дминистрации города</w:t>
      </w:r>
    </w:p>
    <w:p w:rsidR="001071D3" w:rsidRDefault="001071D3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Шарыпово</w:t>
      </w:r>
    </w:p>
    <w:p w:rsidR="00E634FC" w:rsidRDefault="00E634FC" w:rsidP="001071D3">
      <w:pPr>
        <w:pStyle w:val="ConsPlusTitle"/>
        <w:widowControl/>
        <w:rPr>
          <w:b w:val="0"/>
        </w:rPr>
      </w:pPr>
    </w:p>
    <w:p w:rsidR="00E634FC" w:rsidRPr="001071D3" w:rsidRDefault="00E634FC" w:rsidP="00E634FC">
      <w:pPr>
        <w:pStyle w:val="ConsPlusTitle"/>
        <w:widowControl/>
        <w:ind w:left="2832" w:hanging="2832"/>
        <w:rPr>
          <w:b w:val="0"/>
        </w:rPr>
      </w:pPr>
      <w:r>
        <w:rPr>
          <w:b w:val="0"/>
        </w:rPr>
        <w:t xml:space="preserve">Н.Г. </w:t>
      </w:r>
      <w:proofErr w:type="spellStart"/>
      <w:r>
        <w:rPr>
          <w:b w:val="0"/>
        </w:rPr>
        <w:t>Кудря</w:t>
      </w:r>
      <w:proofErr w:type="spellEnd"/>
      <w:r>
        <w:rPr>
          <w:b w:val="0"/>
        </w:rPr>
        <w:tab/>
        <w:t xml:space="preserve">-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 xml:space="preserve">. руководителя управления образованием     города Шарыпово </w:t>
      </w:r>
    </w:p>
    <w:p w:rsidR="00E634FC" w:rsidRDefault="00E634FC" w:rsidP="00E634FC">
      <w:pPr>
        <w:pStyle w:val="ConsPlusTitle"/>
        <w:widowControl/>
        <w:rPr>
          <w:b w:val="0"/>
        </w:rPr>
      </w:pPr>
    </w:p>
    <w:p w:rsidR="00E7670F" w:rsidRDefault="00E7670F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И.В. </w:t>
      </w:r>
      <w:proofErr w:type="spellStart"/>
      <w:r>
        <w:rPr>
          <w:b w:val="0"/>
        </w:rPr>
        <w:t>Шайганова</w:t>
      </w:r>
      <w:proofErr w:type="spellEnd"/>
      <w:r>
        <w:rPr>
          <w:b w:val="0"/>
        </w:rPr>
        <w:t xml:space="preserve">             </w:t>
      </w:r>
      <w:r w:rsidR="001071D3">
        <w:rPr>
          <w:b w:val="0"/>
        </w:rPr>
        <w:t>- директор МКУ «Служба городского хозяйства»</w:t>
      </w:r>
    </w:p>
    <w:p w:rsidR="00E7670F" w:rsidRDefault="00E7670F" w:rsidP="001071D3">
      <w:pPr>
        <w:pStyle w:val="ConsPlusTitle"/>
        <w:widowControl/>
        <w:rPr>
          <w:b w:val="0"/>
        </w:rPr>
      </w:pPr>
    </w:p>
    <w:p w:rsidR="00E7670F" w:rsidRDefault="00E01589" w:rsidP="001071D3">
      <w:pPr>
        <w:pStyle w:val="ConsPlusTitle"/>
        <w:widowControl/>
        <w:rPr>
          <w:b w:val="0"/>
        </w:rPr>
      </w:pPr>
      <w:r>
        <w:rPr>
          <w:b w:val="0"/>
        </w:rPr>
        <w:t>И.Г. Андриянова</w:t>
      </w:r>
      <w:r w:rsidR="00E7670F">
        <w:rPr>
          <w:b w:val="0"/>
        </w:rPr>
        <w:t xml:space="preserve">            - начальник отдела экономики и планирования </w:t>
      </w:r>
    </w:p>
    <w:p w:rsidR="00E7670F" w:rsidRDefault="00E7670F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Администрации города Шарыпово</w:t>
      </w:r>
    </w:p>
    <w:p w:rsidR="003F73DC" w:rsidRDefault="003F73DC" w:rsidP="003F73DC">
      <w:pPr>
        <w:pStyle w:val="ConsPlusTitle"/>
        <w:widowControl/>
        <w:ind w:left="2832" w:hanging="2832"/>
        <w:rPr>
          <w:b w:val="0"/>
        </w:rPr>
      </w:pPr>
    </w:p>
    <w:p w:rsidR="00E7670F" w:rsidRDefault="00E7670F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И.Г. </w:t>
      </w:r>
      <w:proofErr w:type="spellStart"/>
      <w:r>
        <w:rPr>
          <w:b w:val="0"/>
        </w:rPr>
        <w:t>Могилюк</w:t>
      </w:r>
      <w:proofErr w:type="spellEnd"/>
      <w:r>
        <w:rPr>
          <w:b w:val="0"/>
        </w:rPr>
        <w:t xml:space="preserve">                - главный специалист по информационной работе</w:t>
      </w:r>
    </w:p>
    <w:p w:rsidR="00E7670F" w:rsidRDefault="00E7670F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Отдела спорта и молодежной политики</w:t>
      </w:r>
    </w:p>
    <w:p w:rsidR="00E7670F" w:rsidRDefault="00E7670F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Администрации города Шарыпово</w:t>
      </w:r>
    </w:p>
    <w:p w:rsidR="00E7670F" w:rsidRDefault="00E7670F" w:rsidP="001071D3">
      <w:pPr>
        <w:pStyle w:val="ConsPlusTitle"/>
        <w:widowControl/>
        <w:rPr>
          <w:b w:val="0"/>
        </w:rPr>
      </w:pPr>
    </w:p>
    <w:p w:rsidR="00E7670F" w:rsidRDefault="00E01589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С.А. </w:t>
      </w:r>
      <w:proofErr w:type="spellStart"/>
      <w:r>
        <w:rPr>
          <w:b w:val="0"/>
        </w:rPr>
        <w:t>Галис</w:t>
      </w:r>
      <w:proofErr w:type="spellEnd"/>
      <w:r>
        <w:rPr>
          <w:b w:val="0"/>
        </w:rPr>
        <w:t xml:space="preserve">      </w:t>
      </w:r>
      <w:r w:rsidR="00E7670F">
        <w:rPr>
          <w:b w:val="0"/>
        </w:rPr>
        <w:t xml:space="preserve">              </w:t>
      </w:r>
      <w:r w:rsidR="00EF5F15">
        <w:rPr>
          <w:b w:val="0"/>
        </w:rPr>
        <w:t xml:space="preserve">  </w:t>
      </w:r>
      <w:r w:rsidR="00E7670F">
        <w:rPr>
          <w:b w:val="0"/>
        </w:rPr>
        <w:t xml:space="preserve">- начальник межмуниципального отдела МВД </w:t>
      </w:r>
    </w:p>
    <w:p w:rsidR="001071D3" w:rsidRDefault="00E7670F" w:rsidP="001071D3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России «</w:t>
      </w:r>
      <w:proofErr w:type="spellStart"/>
      <w:r>
        <w:rPr>
          <w:b w:val="0"/>
        </w:rPr>
        <w:t>Шарыповский</w:t>
      </w:r>
      <w:proofErr w:type="spellEnd"/>
      <w:r>
        <w:rPr>
          <w:b w:val="0"/>
        </w:rPr>
        <w:t>» (по согласованию)</w:t>
      </w:r>
      <w:bookmarkStart w:id="1" w:name="_GoBack"/>
      <w:bookmarkEnd w:id="1"/>
    </w:p>
    <w:p w:rsidR="00EF5F15" w:rsidRDefault="00EF5F15" w:rsidP="001071D3">
      <w:pPr>
        <w:pStyle w:val="ConsPlusTitle"/>
        <w:widowControl/>
        <w:rPr>
          <w:b w:val="0"/>
        </w:rPr>
      </w:pPr>
    </w:p>
    <w:p w:rsidR="00EF5F15" w:rsidRDefault="00EF5F15" w:rsidP="001071D3">
      <w:pPr>
        <w:pStyle w:val="ConsPlusTitle"/>
        <w:widowControl/>
        <w:rPr>
          <w:b w:val="0"/>
        </w:rPr>
      </w:pPr>
    </w:p>
    <w:p w:rsidR="004F7E39" w:rsidRPr="001071D3" w:rsidRDefault="004F7E39" w:rsidP="001113A7">
      <w:pPr>
        <w:pStyle w:val="ConsPlusTitle"/>
        <w:widowControl/>
        <w:jc w:val="center"/>
        <w:rPr>
          <w:b w:val="0"/>
        </w:rPr>
      </w:pPr>
    </w:p>
    <w:p w:rsidR="001113A7" w:rsidRPr="001071D3" w:rsidRDefault="001113A7" w:rsidP="001113A7">
      <w:pPr>
        <w:pStyle w:val="ConsPlusTitle"/>
        <w:widowControl/>
        <w:jc w:val="center"/>
        <w:rPr>
          <w:b w:val="0"/>
        </w:rPr>
      </w:pPr>
    </w:p>
    <w:p w:rsidR="001113A7" w:rsidRPr="001071D3" w:rsidRDefault="001113A7" w:rsidP="001113A7">
      <w:pPr>
        <w:pStyle w:val="ConsPlusTitle"/>
        <w:widowControl/>
        <w:jc w:val="center"/>
        <w:rPr>
          <w:b w:val="0"/>
        </w:rPr>
      </w:pPr>
    </w:p>
    <w:p w:rsidR="001113A7" w:rsidRPr="001071D3" w:rsidRDefault="001113A7" w:rsidP="001113A7">
      <w:pPr>
        <w:pStyle w:val="ConsPlusTitle"/>
        <w:widowControl/>
        <w:jc w:val="center"/>
        <w:rPr>
          <w:b w:val="0"/>
        </w:rPr>
      </w:pPr>
    </w:p>
    <w:p w:rsidR="001113A7" w:rsidRPr="001071D3" w:rsidRDefault="001113A7" w:rsidP="001113A7">
      <w:pPr>
        <w:pStyle w:val="ConsPlusTitle"/>
        <w:widowControl/>
        <w:jc w:val="center"/>
        <w:rPr>
          <w:b w:val="0"/>
        </w:rPr>
      </w:pPr>
    </w:p>
    <w:p w:rsidR="001113A7" w:rsidRPr="001071D3" w:rsidRDefault="001113A7" w:rsidP="001113A7">
      <w:pPr>
        <w:pStyle w:val="ConsPlusTitle"/>
        <w:widowControl/>
        <w:jc w:val="center"/>
        <w:rPr>
          <w:b w:val="0"/>
        </w:rPr>
      </w:pPr>
    </w:p>
    <w:p w:rsidR="001113A7" w:rsidRPr="001071D3" w:rsidRDefault="001113A7" w:rsidP="001113A7">
      <w:pPr>
        <w:pStyle w:val="ConsPlusTitle"/>
        <w:widowControl/>
        <w:jc w:val="center"/>
        <w:rPr>
          <w:b w:val="0"/>
        </w:rPr>
      </w:pPr>
    </w:p>
    <w:p w:rsidR="001113A7" w:rsidRPr="001071D3" w:rsidRDefault="001113A7" w:rsidP="001113A7">
      <w:pPr>
        <w:pStyle w:val="ConsPlusTitle"/>
        <w:widowControl/>
        <w:jc w:val="center"/>
        <w:rPr>
          <w:b w:val="0"/>
        </w:rPr>
      </w:pPr>
    </w:p>
    <w:p w:rsidR="00030335" w:rsidRDefault="00030335" w:rsidP="00C811F1">
      <w:pPr>
        <w:autoSpaceDE w:val="0"/>
        <w:autoSpaceDN w:val="0"/>
        <w:adjustRightInd w:val="0"/>
        <w:ind w:firstLine="5529"/>
        <w:rPr>
          <w:b/>
          <w:sz w:val="24"/>
        </w:rPr>
      </w:pPr>
    </w:p>
    <w:p w:rsidR="00191AB9" w:rsidRDefault="00191AB9" w:rsidP="00C811F1">
      <w:pPr>
        <w:autoSpaceDE w:val="0"/>
        <w:autoSpaceDN w:val="0"/>
        <w:adjustRightInd w:val="0"/>
        <w:ind w:firstLine="5529"/>
        <w:rPr>
          <w:b/>
          <w:sz w:val="24"/>
        </w:rPr>
      </w:pPr>
    </w:p>
    <w:p w:rsidR="00C811F1" w:rsidRPr="00C811F1" w:rsidRDefault="00905011" w:rsidP="00C811F1">
      <w:pPr>
        <w:autoSpaceDE w:val="0"/>
        <w:autoSpaceDN w:val="0"/>
        <w:adjustRightInd w:val="0"/>
        <w:ind w:firstLine="5529"/>
        <w:rPr>
          <w:bCs/>
          <w:sz w:val="24"/>
        </w:rPr>
      </w:pPr>
      <w:r>
        <w:rPr>
          <w:b/>
          <w:sz w:val="24"/>
        </w:rPr>
        <w:lastRenderedPageBreak/>
        <w:t xml:space="preserve">   </w:t>
      </w:r>
      <w:r w:rsidR="00C811F1" w:rsidRPr="00C811F1">
        <w:rPr>
          <w:bCs/>
          <w:sz w:val="24"/>
        </w:rPr>
        <w:t>Приложение № 2 к распоряжению</w:t>
      </w:r>
    </w:p>
    <w:p w:rsidR="00C811F1" w:rsidRPr="00C811F1" w:rsidRDefault="00C811F1" w:rsidP="00C811F1">
      <w:pPr>
        <w:autoSpaceDE w:val="0"/>
        <w:autoSpaceDN w:val="0"/>
        <w:adjustRightInd w:val="0"/>
        <w:ind w:firstLine="5529"/>
        <w:rPr>
          <w:bCs/>
          <w:sz w:val="24"/>
        </w:rPr>
      </w:pPr>
      <w:r w:rsidRPr="00C811F1">
        <w:rPr>
          <w:bCs/>
          <w:sz w:val="24"/>
        </w:rPr>
        <w:t xml:space="preserve">   Администрации города Шарыпово</w:t>
      </w:r>
    </w:p>
    <w:p w:rsidR="00DB5754" w:rsidRPr="00DB5754" w:rsidRDefault="00DB5754" w:rsidP="00DB5754">
      <w:pPr>
        <w:pStyle w:val="ConsPlusTitle"/>
        <w:widowControl/>
        <w:ind w:firstLine="5529"/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</w:t>
      </w:r>
      <w:r w:rsidRPr="001071D3">
        <w:rPr>
          <w:b w:val="0"/>
          <w:sz w:val="24"/>
          <w:szCs w:val="24"/>
        </w:rPr>
        <w:t xml:space="preserve">от </w:t>
      </w:r>
      <w:r w:rsidRPr="00DB5754">
        <w:rPr>
          <w:b w:val="0"/>
          <w:i/>
          <w:sz w:val="24"/>
          <w:szCs w:val="24"/>
          <w:u w:val="single"/>
        </w:rPr>
        <w:t>03.06.2022г</w:t>
      </w:r>
      <w:r>
        <w:rPr>
          <w:b w:val="0"/>
          <w:sz w:val="24"/>
          <w:szCs w:val="24"/>
        </w:rPr>
        <w:t xml:space="preserve">. </w:t>
      </w:r>
      <w:r w:rsidRPr="001071D3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Pr="00DB5754">
        <w:rPr>
          <w:b w:val="0"/>
          <w:i/>
          <w:sz w:val="24"/>
          <w:szCs w:val="24"/>
          <w:u w:val="single"/>
        </w:rPr>
        <w:t>1020</w:t>
      </w:r>
    </w:p>
    <w:p w:rsidR="00C811F1" w:rsidRPr="00C811F1" w:rsidRDefault="00C811F1" w:rsidP="00C811F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C811F1" w:rsidRPr="00C811F1" w:rsidRDefault="00C811F1" w:rsidP="00C811F1">
      <w:pPr>
        <w:autoSpaceDE w:val="0"/>
        <w:autoSpaceDN w:val="0"/>
        <w:adjustRightInd w:val="0"/>
        <w:rPr>
          <w:b/>
          <w:bCs/>
          <w:szCs w:val="28"/>
        </w:rPr>
      </w:pPr>
    </w:p>
    <w:p w:rsidR="00C811F1" w:rsidRPr="00C811F1" w:rsidRDefault="004F067E" w:rsidP="00C811F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811F1">
        <w:rPr>
          <w:b/>
          <w:bCs/>
          <w:szCs w:val="28"/>
        </w:rPr>
        <w:t>План мероприятий</w:t>
      </w:r>
      <w:r w:rsidR="00C811F1" w:rsidRPr="00C811F1">
        <w:rPr>
          <w:b/>
          <w:bCs/>
          <w:szCs w:val="28"/>
        </w:rPr>
        <w:t>, посвященных празднованию Дня молодежи</w:t>
      </w:r>
    </w:p>
    <w:p w:rsidR="00C811F1" w:rsidRPr="00C811F1" w:rsidRDefault="00C811F1" w:rsidP="00C811F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36"/>
        <w:gridCol w:w="2268"/>
        <w:gridCol w:w="3118"/>
        <w:gridCol w:w="2271"/>
      </w:tblGrid>
      <w:tr w:rsidR="00C811F1" w:rsidRPr="00C811F1" w:rsidTr="00833B8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1F1" w:rsidRPr="00C811F1" w:rsidRDefault="00C811F1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811F1">
              <w:rPr>
                <w:b/>
                <w:bCs/>
                <w:szCs w:val="28"/>
              </w:rPr>
              <w:t>№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1F1" w:rsidRPr="00C811F1" w:rsidRDefault="00C811F1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811F1">
              <w:rPr>
                <w:b/>
                <w:bCs/>
                <w:szCs w:val="28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1F1" w:rsidRPr="00C811F1" w:rsidRDefault="00C811F1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811F1">
              <w:rPr>
                <w:b/>
                <w:bCs/>
                <w:szCs w:val="28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1F1" w:rsidRPr="00C811F1" w:rsidRDefault="00E56D28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1F1" w:rsidRPr="00C811F1" w:rsidRDefault="00C811F1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811F1">
              <w:rPr>
                <w:b/>
                <w:bCs/>
                <w:szCs w:val="28"/>
              </w:rPr>
              <w:t>Ответственные</w:t>
            </w:r>
          </w:p>
        </w:tc>
      </w:tr>
      <w:tr w:rsidR="008A69CC" w:rsidRPr="00C811F1" w:rsidTr="008A69CC">
        <w:trPr>
          <w:trHeight w:val="34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CC" w:rsidRPr="008A69CC" w:rsidRDefault="008A69CC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05C" w:rsidRDefault="00F1205C" w:rsidP="00F120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961F3B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.06.20</w:t>
            </w:r>
            <w:r w:rsidR="00961F3B">
              <w:rPr>
                <w:bCs/>
                <w:szCs w:val="28"/>
              </w:rPr>
              <w:t>22</w:t>
            </w:r>
          </w:p>
          <w:p w:rsidR="008A69CC" w:rsidRPr="008A69CC" w:rsidRDefault="008A69CC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961F3B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CC" w:rsidRPr="008A69CC" w:rsidRDefault="00961F3B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к «Центральны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CC" w:rsidRPr="00961F3B" w:rsidRDefault="00961F3B" w:rsidP="00500B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стер – класс по направлению </w:t>
            </w:r>
            <w:r>
              <w:rPr>
                <w:bCs/>
                <w:szCs w:val="28"/>
                <w:lang w:val="en-US"/>
              </w:rPr>
              <w:t>HIP</w:t>
            </w:r>
            <w:r w:rsidRPr="00961F3B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HOP</w:t>
            </w:r>
            <w:r w:rsidRPr="00961F3B">
              <w:rPr>
                <w:bCs/>
                <w:szCs w:val="28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CC" w:rsidRPr="008A69CC" w:rsidRDefault="008A69CC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гданина</w:t>
            </w:r>
            <w:proofErr w:type="spellEnd"/>
            <w:r>
              <w:rPr>
                <w:bCs/>
                <w:szCs w:val="28"/>
              </w:rPr>
              <w:t xml:space="preserve"> Л.А.</w:t>
            </w:r>
          </w:p>
        </w:tc>
      </w:tr>
      <w:tr w:rsidR="00961F3B" w:rsidRPr="00C811F1" w:rsidTr="008A69CC">
        <w:trPr>
          <w:trHeight w:val="34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6.2022</w:t>
            </w:r>
          </w:p>
          <w:p w:rsidR="00961F3B" w:rsidRDefault="00D56A78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 </w:t>
            </w:r>
            <w:r w:rsidR="00961F3B">
              <w:rPr>
                <w:bCs/>
                <w:szCs w:val="28"/>
              </w:rPr>
              <w:t>13:00</w:t>
            </w:r>
            <w:r>
              <w:rPr>
                <w:bCs/>
                <w:szCs w:val="28"/>
              </w:rPr>
              <w:t xml:space="preserve"> до 15:</w:t>
            </w:r>
            <w:r w:rsidR="00500B1C">
              <w:rPr>
                <w:bCs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к «Центральный»</w:t>
            </w:r>
          </w:p>
          <w:p w:rsidR="00E634FC" w:rsidRDefault="00E634FC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це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D56A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Концерт местн</w:t>
            </w:r>
            <w:r w:rsidR="00D56A78">
              <w:rPr>
                <w:szCs w:val="28"/>
              </w:rPr>
              <w:t>ых</w:t>
            </w:r>
            <w:r>
              <w:rPr>
                <w:szCs w:val="28"/>
              </w:rPr>
              <w:t xml:space="preserve"> </w:t>
            </w:r>
            <w:r w:rsidR="00D56A78">
              <w:rPr>
                <w:szCs w:val="28"/>
              </w:rPr>
              <w:t xml:space="preserve">музыкальных </w:t>
            </w:r>
            <w:r>
              <w:rPr>
                <w:szCs w:val="28"/>
              </w:rPr>
              <w:t>груп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гданина</w:t>
            </w:r>
            <w:proofErr w:type="spellEnd"/>
            <w:r>
              <w:rPr>
                <w:bCs/>
                <w:szCs w:val="28"/>
              </w:rPr>
              <w:t xml:space="preserve"> Л.А</w:t>
            </w:r>
          </w:p>
        </w:tc>
      </w:tr>
      <w:tr w:rsidR="00E634FC" w:rsidRPr="00C811F1" w:rsidTr="008A69CC">
        <w:trPr>
          <w:trHeight w:val="34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6.2022</w:t>
            </w:r>
          </w:p>
          <w:p w:rsidR="00D56A78" w:rsidRDefault="00D56A78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дион «Энерг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утбольный матч молодежных команд город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C811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гданина</w:t>
            </w:r>
            <w:proofErr w:type="spellEnd"/>
            <w:r>
              <w:rPr>
                <w:bCs/>
                <w:szCs w:val="28"/>
              </w:rPr>
              <w:t xml:space="preserve"> Л.А</w:t>
            </w:r>
          </w:p>
        </w:tc>
      </w:tr>
      <w:tr w:rsidR="00961F3B" w:rsidRPr="00C811F1" w:rsidTr="008A69CC">
        <w:trPr>
          <w:trHeight w:val="34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E634FC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6.2022</w:t>
            </w:r>
          </w:p>
          <w:p w:rsidR="00961F3B" w:rsidRDefault="00961F3B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к «Центральны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естиваль воздушных зме</w:t>
            </w:r>
            <w:r w:rsidR="000859FF">
              <w:rPr>
                <w:szCs w:val="28"/>
              </w:rPr>
              <w:t>е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F3B" w:rsidRDefault="00961F3B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гданина</w:t>
            </w:r>
            <w:proofErr w:type="spellEnd"/>
            <w:r>
              <w:rPr>
                <w:bCs/>
                <w:szCs w:val="28"/>
              </w:rPr>
              <w:t xml:space="preserve"> Л.А</w:t>
            </w:r>
          </w:p>
        </w:tc>
      </w:tr>
      <w:tr w:rsidR="00933B7E" w:rsidRPr="00C811F1" w:rsidTr="008A69CC">
        <w:trPr>
          <w:trHeight w:val="34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7E" w:rsidRDefault="00E634FC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9FF" w:rsidRDefault="000859FF" w:rsidP="00085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6.2022</w:t>
            </w:r>
          </w:p>
          <w:p w:rsidR="00933B7E" w:rsidRDefault="00D56A78" w:rsidP="00085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 </w:t>
            </w:r>
            <w:r w:rsidR="000859FF">
              <w:rPr>
                <w:bCs/>
                <w:szCs w:val="28"/>
              </w:rPr>
              <w:t>17:00</w:t>
            </w:r>
            <w:r>
              <w:rPr>
                <w:bCs/>
                <w:szCs w:val="28"/>
              </w:rPr>
              <w:t xml:space="preserve"> до 18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7E" w:rsidRDefault="000859FF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к «Центральны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7E" w:rsidRDefault="00E634FC" w:rsidP="00E634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859FF">
              <w:rPr>
                <w:szCs w:val="28"/>
              </w:rPr>
              <w:t xml:space="preserve">ыпускной </w:t>
            </w:r>
            <w:r>
              <w:rPr>
                <w:szCs w:val="28"/>
              </w:rPr>
              <w:t>вече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7E" w:rsidRDefault="000859FF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удря</w:t>
            </w:r>
            <w:proofErr w:type="spellEnd"/>
            <w:r>
              <w:rPr>
                <w:bCs/>
                <w:szCs w:val="28"/>
              </w:rPr>
              <w:t xml:space="preserve"> Н.Г.</w:t>
            </w:r>
          </w:p>
          <w:p w:rsidR="00E634FC" w:rsidRDefault="00E634FC" w:rsidP="00961F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оза С.Н.</w:t>
            </w:r>
          </w:p>
        </w:tc>
      </w:tr>
      <w:tr w:rsidR="003F73DC" w:rsidRPr="00C811F1" w:rsidTr="008A69CC">
        <w:trPr>
          <w:trHeight w:val="34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3DC" w:rsidRDefault="004F067E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3DC" w:rsidRDefault="003F73DC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6.2022</w:t>
            </w:r>
          </w:p>
          <w:p w:rsidR="003F73DC" w:rsidRDefault="003F73DC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3DC" w:rsidRDefault="003F73DC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к «Центральный»</w:t>
            </w:r>
            <w:r w:rsidR="00E634FC">
              <w:rPr>
                <w:bCs/>
                <w:szCs w:val="28"/>
              </w:rPr>
              <w:t xml:space="preserve"> сце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3DC" w:rsidRDefault="003F73DC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ечерняя програм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3DC" w:rsidRDefault="003F73DC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гданина</w:t>
            </w:r>
            <w:proofErr w:type="spellEnd"/>
            <w:r>
              <w:rPr>
                <w:bCs/>
                <w:szCs w:val="28"/>
              </w:rPr>
              <w:t xml:space="preserve"> Л.А.</w:t>
            </w:r>
          </w:p>
        </w:tc>
      </w:tr>
      <w:tr w:rsidR="00E634FC" w:rsidRPr="00C811F1" w:rsidTr="008A69CC">
        <w:trPr>
          <w:trHeight w:val="34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4F067E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E63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6.2022</w:t>
            </w:r>
          </w:p>
          <w:p w:rsidR="00E634FC" w:rsidRDefault="00E634FC" w:rsidP="00E634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 19:00 до 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к «Центральный» сце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ручение молодежной прем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FC" w:rsidRDefault="00E634FC" w:rsidP="003F7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гданина</w:t>
            </w:r>
            <w:proofErr w:type="spellEnd"/>
            <w:r>
              <w:rPr>
                <w:bCs/>
                <w:szCs w:val="28"/>
              </w:rPr>
              <w:t xml:space="preserve"> Л.А.</w:t>
            </w:r>
          </w:p>
        </w:tc>
      </w:tr>
    </w:tbl>
    <w:p w:rsidR="00C811F1" w:rsidRPr="00C811F1" w:rsidRDefault="00C811F1" w:rsidP="00C811F1">
      <w:pPr>
        <w:autoSpaceDE w:val="0"/>
        <w:autoSpaceDN w:val="0"/>
        <w:adjustRightInd w:val="0"/>
        <w:rPr>
          <w:bCs/>
          <w:szCs w:val="28"/>
        </w:rPr>
      </w:pPr>
    </w:p>
    <w:p w:rsidR="00905011" w:rsidRPr="001071D3" w:rsidRDefault="00905011" w:rsidP="00C811F1">
      <w:pPr>
        <w:pStyle w:val="ConsPlusTitle"/>
        <w:widowControl/>
        <w:rPr>
          <w:b w:val="0"/>
        </w:rPr>
      </w:pPr>
    </w:p>
    <w:sectPr w:rsidR="00905011" w:rsidRPr="001071D3" w:rsidSect="00E634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D9" w:rsidRDefault="00B421D9" w:rsidP="007F45F9">
      <w:r>
        <w:separator/>
      </w:r>
    </w:p>
  </w:endnote>
  <w:endnote w:type="continuationSeparator" w:id="0">
    <w:p w:rsidR="00B421D9" w:rsidRDefault="00B421D9" w:rsidP="007F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D9" w:rsidRDefault="00B421D9" w:rsidP="007F45F9">
      <w:r>
        <w:separator/>
      </w:r>
    </w:p>
  </w:footnote>
  <w:footnote w:type="continuationSeparator" w:id="0">
    <w:p w:rsidR="00B421D9" w:rsidRDefault="00B421D9" w:rsidP="007F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FFC"/>
    <w:multiLevelType w:val="hybridMultilevel"/>
    <w:tmpl w:val="A6581F7E"/>
    <w:lvl w:ilvl="0" w:tplc="09B84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07A85"/>
    <w:multiLevelType w:val="hybridMultilevel"/>
    <w:tmpl w:val="223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11FB"/>
    <w:multiLevelType w:val="hybridMultilevel"/>
    <w:tmpl w:val="AE42C454"/>
    <w:lvl w:ilvl="0" w:tplc="7C622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805842"/>
    <w:multiLevelType w:val="hybridMultilevel"/>
    <w:tmpl w:val="5608CB20"/>
    <w:lvl w:ilvl="0" w:tplc="3F8E8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7"/>
    <w:rsid w:val="0001189B"/>
    <w:rsid w:val="00020321"/>
    <w:rsid w:val="00021D4D"/>
    <w:rsid w:val="00030335"/>
    <w:rsid w:val="000304EA"/>
    <w:rsid w:val="00057468"/>
    <w:rsid w:val="000646D6"/>
    <w:rsid w:val="00066F67"/>
    <w:rsid w:val="00081E89"/>
    <w:rsid w:val="00084AE2"/>
    <w:rsid w:val="000859FF"/>
    <w:rsid w:val="00094E1E"/>
    <w:rsid w:val="0009756A"/>
    <w:rsid w:val="000B383A"/>
    <w:rsid w:val="000B700C"/>
    <w:rsid w:val="000F1DF2"/>
    <w:rsid w:val="000F5702"/>
    <w:rsid w:val="000F6630"/>
    <w:rsid w:val="001071D3"/>
    <w:rsid w:val="00110435"/>
    <w:rsid w:val="001113A7"/>
    <w:rsid w:val="001248BF"/>
    <w:rsid w:val="00136AAB"/>
    <w:rsid w:val="00140C58"/>
    <w:rsid w:val="00145EFF"/>
    <w:rsid w:val="001542DB"/>
    <w:rsid w:val="00191AB9"/>
    <w:rsid w:val="001C54B4"/>
    <w:rsid w:val="001D1509"/>
    <w:rsid w:val="001F1C56"/>
    <w:rsid w:val="002116DE"/>
    <w:rsid w:val="00221CF4"/>
    <w:rsid w:val="00224D7C"/>
    <w:rsid w:val="00226A89"/>
    <w:rsid w:val="00240671"/>
    <w:rsid w:val="00251FC8"/>
    <w:rsid w:val="00262BD7"/>
    <w:rsid w:val="002774E3"/>
    <w:rsid w:val="002846BE"/>
    <w:rsid w:val="002868C8"/>
    <w:rsid w:val="002936B7"/>
    <w:rsid w:val="002A2F0F"/>
    <w:rsid w:val="002B031B"/>
    <w:rsid w:val="002B0B90"/>
    <w:rsid w:val="002E3078"/>
    <w:rsid w:val="002F65D7"/>
    <w:rsid w:val="00306143"/>
    <w:rsid w:val="00315F7C"/>
    <w:rsid w:val="00327272"/>
    <w:rsid w:val="003339F6"/>
    <w:rsid w:val="00335E6E"/>
    <w:rsid w:val="00344698"/>
    <w:rsid w:val="00375ECC"/>
    <w:rsid w:val="003774E9"/>
    <w:rsid w:val="00387283"/>
    <w:rsid w:val="00390461"/>
    <w:rsid w:val="00395CCE"/>
    <w:rsid w:val="003B1BEC"/>
    <w:rsid w:val="003F73DC"/>
    <w:rsid w:val="00411071"/>
    <w:rsid w:val="00416B70"/>
    <w:rsid w:val="00416D3F"/>
    <w:rsid w:val="00425119"/>
    <w:rsid w:val="0044204E"/>
    <w:rsid w:val="00450FB2"/>
    <w:rsid w:val="00464912"/>
    <w:rsid w:val="00485FA9"/>
    <w:rsid w:val="00486F18"/>
    <w:rsid w:val="00486F5C"/>
    <w:rsid w:val="004A2B68"/>
    <w:rsid w:val="004F067E"/>
    <w:rsid w:val="004F5FE2"/>
    <w:rsid w:val="004F6D7B"/>
    <w:rsid w:val="004F7C4C"/>
    <w:rsid w:val="004F7E39"/>
    <w:rsid w:val="00500B1C"/>
    <w:rsid w:val="0052465D"/>
    <w:rsid w:val="0054262F"/>
    <w:rsid w:val="00543BEE"/>
    <w:rsid w:val="00567F2A"/>
    <w:rsid w:val="00576F06"/>
    <w:rsid w:val="005C0144"/>
    <w:rsid w:val="005E2F91"/>
    <w:rsid w:val="00603D7D"/>
    <w:rsid w:val="00630490"/>
    <w:rsid w:val="006441CD"/>
    <w:rsid w:val="0069469C"/>
    <w:rsid w:val="006C3EEF"/>
    <w:rsid w:val="006C49B8"/>
    <w:rsid w:val="006E4F00"/>
    <w:rsid w:val="006F2043"/>
    <w:rsid w:val="007015D3"/>
    <w:rsid w:val="00706BB1"/>
    <w:rsid w:val="00731913"/>
    <w:rsid w:val="0077729F"/>
    <w:rsid w:val="007833DF"/>
    <w:rsid w:val="007844D9"/>
    <w:rsid w:val="007B491E"/>
    <w:rsid w:val="007F45F9"/>
    <w:rsid w:val="007F7A5A"/>
    <w:rsid w:val="008134A0"/>
    <w:rsid w:val="00815E97"/>
    <w:rsid w:val="0081649C"/>
    <w:rsid w:val="00820408"/>
    <w:rsid w:val="008219D6"/>
    <w:rsid w:val="00825A72"/>
    <w:rsid w:val="00833B8C"/>
    <w:rsid w:val="0084381C"/>
    <w:rsid w:val="00855983"/>
    <w:rsid w:val="00864972"/>
    <w:rsid w:val="008727A3"/>
    <w:rsid w:val="008740EF"/>
    <w:rsid w:val="00894DE6"/>
    <w:rsid w:val="008A69CC"/>
    <w:rsid w:val="008C0C3D"/>
    <w:rsid w:val="008D5DD9"/>
    <w:rsid w:val="008F2386"/>
    <w:rsid w:val="00905011"/>
    <w:rsid w:val="00933B7E"/>
    <w:rsid w:val="00934757"/>
    <w:rsid w:val="00944F49"/>
    <w:rsid w:val="00945467"/>
    <w:rsid w:val="0094700D"/>
    <w:rsid w:val="0095294F"/>
    <w:rsid w:val="009617F9"/>
    <w:rsid w:val="00961F3B"/>
    <w:rsid w:val="009776BB"/>
    <w:rsid w:val="00996621"/>
    <w:rsid w:val="009A1360"/>
    <w:rsid w:val="009B16AD"/>
    <w:rsid w:val="009B3E92"/>
    <w:rsid w:val="009D12DB"/>
    <w:rsid w:val="009D5C89"/>
    <w:rsid w:val="009E1DEF"/>
    <w:rsid w:val="009E29E7"/>
    <w:rsid w:val="00A07B82"/>
    <w:rsid w:val="00A27B60"/>
    <w:rsid w:val="00A338AB"/>
    <w:rsid w:val="00A352F0"/>
    <w:rsid w:val="00A44F97"/>
    <w:rsid w:val="00A53940"/>
    <w:rsid w:val="00A72467"/>
    <w:rsid w:val="00A97BB3"/>
    <w:rsid w:val="00AA1386"/>
    <w:rsid w:val="00AB010E"/>
    <w:rsid w:val="00AB41AF"/>
    <w:rsid w:val="00AC1F72"/>
    <w:rsid w:val="00AD6A7A"/>
    <w:rsid w:val="00AF298B"/>
    <w:rsid w:val="00B35B98"/>
    <w:rsid w:val="00B36FB9"/>
    <w:rsid w:val="00B421D9"/>
    <w:rsid w:val="00B50D72"/>
    <w:rsid w:val="00B611A1"/>
    <w:rsid w:val="00B64495"/>
    <w:rsid w:val="00B661CB"/>
    <w:rsid w:val="00B77A1A"/>
    <w:rsid w:val="00B90011"/>
    <w:rsid w:val="00BA0E42"/>
    <w:rsid w:val="00BA4F59"/>
    <w:rsid w:val="00C17CB3"/>
    <w:rsid w:val="00C44853"/>
    <w:rsid w:val="00C548B7"/>
    <w:rsid w:val="00C77026"/>
    <w:rsid w:val="00C811F1"/>
    <w:rsid w:val="00C845F8"/>
    <w:rsid w:val="00C958F2"/>
    <w:rsid w:val="00CB4D2C"/>
    <w:rsid w:val="00CC2EF7"/>
    <w:rsid w:val="00CE561C"/>
    <w:rsid w:val="00D00E45"/>
    <w:rsid w:val="00D054C2"/>
    <w:rsid w:val="00D45731"/>
    <w:rsid w:val="00D56A78"/>
    <w:rsid w:val="00D65FE5"/>
    <w:rsid w:val="00D735DD"/>
    <w:rsid w:val="00D777FC"/>
    <w:rsid w:val="00D77EC9"/>
    <w:rsid w:val="00D95A79"/>
    <w:rsid w:val="00DB08A1"/>
    <w:rsid w:val="00DB422B"/>
    <w:rsid w:val="00DB5754"/>
    <w:rsid w:val="00DC2D09"/>
    <w:rsid w:val="00DF0D06"/>
    <w:rsid w:val="00E01589"/>
    <w:rsid w:val="00E038D4"/>
    <w:rsid w:val="00E25EEC"/>
    <w:rsid w:val="00E31A02"/>
    <w:rsid w:val="00E56D28"/>
    <w:rsid w:val="00E634FC"/>
    <w:rsid w:val="00E7670F"/>
    <w:rsid w:val="00ED7576"/>
    <w:rsid w:val="00EE3E04"/>
    <w:rsid w:val="00EE68DB"/>
    <w:rsid w:val="00EF3635"/>
    <w:rsid w:val="00EF5F15"/>
    <w:rsid w:val="00F1205C"/>
    <w:rsid w:val="00F121DC"/>
    <w:rsid w:val="00F42775"/>
    <w:rsid w:val="00F63288"/>
    <w:rsid w:val="00F80D35"/>
    <w:rsid w:val="00F92317"/>
    <w:rsid w:val="00F93BC5"/>
    <w:rsid w:val="00FB76C6"/>
    <w:rsid w:val="00FF41C7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A9DC3"/>
  <w15:docId w15:val="{C0DF43F2-D67D-4701-871D-EC02E5DF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3A7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A07B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4A2B6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A2B6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92317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F92317"/>
    <w:rPr>
      <w:sz w:val="24"/>
      <w:szCs w:val="24"/>
    </w:rPr>
  </w:style>
  <w:style w:type="table" w:styleId="a7">
    <w:name w:val="Table Grid"/>
    <w:basedOn w:val="a1"/>
    <w:uiPriority w:val="59"/>
    <w:rsid w:val="0090501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A07B82"/>
    <w:rPr>
      <w:b/>
      <w:bCs/>
      <w:sz w:val="27"/>
      <w:szCs w:val="27"/>
    </w:rPr>
  </w:style>
  <w:style w:type="character" w:styleId="a8">
    <w:name w:val="Hyperlink"/>
    <w:uiPriority w:val="99"/>
    <w:unhideWhenUsed/>
    <w:rsid w:val="00A07B82"/>
    <w:rPr>
      <w:color w:val="0000FF"/>
      <w:u w:val="single"/>
    </w:rPr>
  </w:style>
  <w:style w:type="paragraph" w:styleId="a9">
    <w:name w:val="header"/>
    <w:basedOn w:val="a"/>
    <w:link w:val="aa"/>
    <w:rsid w:val="007F45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F45F9"/>
    <w:rPr>
      <w:sz w:val="28"/>
      <w:szCs w:val="24"/>
    </w:rPr>
  </w:style>
  <w:style w:type="paragraph" w:styleId="ab">
    <w:name w:val="footer"/>
    <w:basedOn w:val="a"/>
    <w:link w:val="ac"/>
    <w:rsid w:val="007F4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45F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F3C5-B727-4BB9-9B87-CA19E47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User</cp:lastModifiedBy>
  <cp:revision>3</cp:revision>
  <cp:lastPrinted>2022-06-07T09:20:00Z</cp:lastPrinted>
  <dcterms:created xsi:type="dcterms:W3CDTF">2022-06-08T01:53:00Z</dcterms:created>
  <dcterms:modified xsi:type="dcterms:W3CDTF">2022-06-08T01:54:00Z</dcterms:modified>
</cp:coreProperties>
</file>